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D611A5" w:rsidRDefault="00D26E28" w:rsidP="00A67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D611A5" w:rsidRPr="002206FC" w:rsidRDefault="00D26E28" w:rsidP="00A67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D26E28" w:rsidRPr="008E502A" w:rsidRDefault="001C4E7D" w:rsidP="00D26E28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PT-II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Date Sheet </w:t>
      </w:r>
      <w:r w:rsidR="00D26E28"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-</w:t>
      </w:r>
      <w:r w:rsidR="00C27670"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VI</w:t>
      </w:r>
      <w:r w:rsidR="008E502A"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7C5181"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(</w:t>
      </w:r>
      <w:r w:rsidR="00D26E28"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2020-21</w:t>
      </w:r>
      <w:r w:rsidR="007C5181"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)</w:t>
      </w:r>
    </w:p>
    <w:tbl>
      <w:tblPr>
        <w:tblStyle w:val="TableGrid"/>
        <w:tblW w:w="0" w:type="auto"/>
        <w:tblInd w:w="288" w:type="dxa"/>
        <w:tblLook w:val="04A0"/>
      </w:tblPr>
      <w:tblGrid>
        <w:gridCol w:w="1445"/>
        <w:gridCol w:w="2425"/>
        <w:gridCol w:w="6120"/>
      </w:tblGrid>
      <w:tr w:rsidR="00046ADE" w:rsidRPr="008E502A" w:rsidTr="00DE200D">
        <w:tc>
          <w:tcPr>
            <w:tcW w:w="1445" w:type="dxa"/>
          </w:tcPr>
          <w:p w:rsidR="00046ADE" w:rsidRPr="008E502A" w:rsidRDefault="00046ADE" w:rsidP="004D28D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2425" w:type="dxa"/>
          </w:tcPr>
          <w:p w:rsidR="00046ADE" w:rsidRPr="008E502A" w:rsidRDefault="00046ADE" w:rsidP="004D28D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6120" w:type="dxa"/>
          </w:tcPr>
          <w:p w:rsidR="00046ADE" w:rsidRPr="008E502A" w:rsidRDefault="00046ADE" w:rsidP="004D28D7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hapters</w:t>
            </w:r>
          </w:p>
          <w:p w:rsidR="00EF6108" w:rsidRPr="008E502A" w:rsidRDefault="00EF6108" w:rsidP="004D28D7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046ADE" w:rsidRPr="00E0116F" w:rsidTr="00DE200D">
        <w:tc>
          <w:tcPr>
            <w:tcW w:w="1445" w:type="dxa"/>
          </w:tcPr>
          <w:p w:rsidR="0075103B" w:rsidRPr="00483AA4" w:rsidRDefault="0075103B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nglish</w:t>
            </w:r>
          </w:p>
          <w:p w:rsidR="00046ADE" w:rsidRPr="00483AA4" w:rsidRDefault="00046AD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A47EE" w:rsidRPr="00483AA4" w:rsidRDefault="00EA47E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46ADE" w:rsidRPr="00483AA4" w:rsidRDefault="00046AD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046ADE" w:rsidRPr="00483AA4" w:rsidRDefault="002256F7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114A3E"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="00E53ED1"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="00114A3E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EE481D" w:rsidRPr="00483AA4" w:rsidRDefault="00EE481D" w:rsidP="00483A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Literature</w:t>
            </w:r>
            <w:r w:rsidR="00EA7955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A7955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C3E21" w:rsidRPr="00483AA4">
              <w:rPr>
                <w:rFonts w:ascii="Times New Roman" w:hAnsi="Times New Roman"/>
                <w:sz w:val="28"/>
                <w:szCs w:val="28"/>
              </w:rPr>
              <w:t xml:space="preserve">Ch-1 Return to Air, </w:t>
            </w:r>
            <w:r w:rsidR="00F251B6" w:rsidRPr="00483AA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DC3E21" w:rsidRPr="00483AA4">
              <w:rPr>
                <w:rFonts w:ascii="Times New Roman" w:hAnsi="Times New Roman"/>
                <w:sz w:val="28"/>
                <w:szCs w:val="28"/>
              </w:rPr>
              <w:t>Ch-2 The Women Painters of Mithila</w:t>
            </w:r>
          </w:p>
          <w:p w:rsidR="00EE481D" w:rsidRPr="00483AA4" w:rsidRDefault="00EE481D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Grammar-</w:t>
            </w:r>
            <w:r w:rsidR="00CC4447" w:rsidRPr="00483AA4">
              <w:rPr>
                <w:rFonts w:ascii="Times New Roman" w:hAnsi="Times New Roman"/>
                <w:sz w:val="28"/>
                <w:szCs w:val="28"/>
              </w:rPr>
              <w:t>Ver</w:t>
            </w:r>
            <w:r w:rsidR="00173621" w:rsidRPr="00483AA4">
              <w:rPr>
                <w:rFonts w:ascii="Times New Roman" w:hAnsi="Times New Roman"/>
                <w:sz w:val="28"/>
                <w:szCs w:val="28"/>
              </w:rPr>
              <w:t xml:space="preserve">bs- </w:t>
            </w:r>
            <w:r w:rsidR="00CC4447" w:rsidRPr="00483AA4">
              <w:rPr>
                <w:rFonts w:ascii="Times New Roman" w:hAnsi="Times New Roman"/>
                <w:sz w:val="28"/>
                <w:szCs w:val="28"/>
              </w:rPr>
              <w:t>Trans</w:t>
            </w:r>
            <w:r w:rsidR="00173621" w:rsidRPr="00483AA4">
              <w:rPr>
                <w:rFonts w:ascii="Times New Roman" w:hAnsi="Times New Roman"/>
                <w:sz w:val="28"/>
                <w:szCs w:val="28"/>
              </w:rPr>
              <w:t xml:space="preserve">itive and </w:t>
            </w:r>
            <w:r w:rsidR="00EA5B9A" w:rsidRPr="00483AA4">
              <w:rPr>
                <w:rFonts w:ascii="Times New Roman" w:hAnsi="Times New Roman"/>
                <w:sz w:val="28"/>
                <w:szCs w:val="28"/>
              </w:rPr>
              <w:t>Intra</w:t>
            </w:r>
            <w:r w:rsidR="00173621" w:rsidRPr="00483AA4">
              <w:rPr>
                <w:rFonts w:ascii="Times New Roman" w:hAnsi="Times New Roman"/>
                <w:sz w:val="28"/>
                <w:szCs w:val="28"/>
              </w:rPr>
              <w:t xml:space="preserve">nsitive , </w:t>
            </w:r>
            <w:r w:rsidR="00842E4B" w:rsidRPr="00483AA4">
              <w:rPr>
                <w:rFonts w:ascii="Times New Roman" w:hAnsi="Times New Roman"/>
                <w:sz w:val="28"/>
                <w:szCs w:val="28"/>
              </w:rPr>
              <w:t>Activ</w:t>
            </w:r>
            <w:r w:rsidR="00173621" w:rsidRPr="00483AA4">
              <w:rPr>
                <w:rFonts w:ascii="Times New Roman" w:hAnsi="Times New Roman"/>
                <w:sz w:val="28"/>
                <w:szCs w:val="28"/>
              </w:rPr>
              <w:t xml:space="preserve">e and </w:t>
            </w:r>
            <w:r w:rsidR="00842E4B" w:rsidRPr="00483AA4">
              <w:rPr>
                <w:rFonts w:ascii="Times New Roman" w:hAnsi="Times New Roman"/>
                <w:sz w:val="28"/>
                <w:szCs w:val="28"/>
              </w:rPr>
              <w:t xml:space="preserve">Passive Voice </w:t>
            </w:r>
            <w:r w:rsidR="00173621" w:rsidRPr="00483A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42E4B" w:rsidRPr="00483AA4">
              <w:rPr>
                <w:rFonts w:ascii="Times New Roman" w:hAnsi="Times New Roman"/>
                <w:sz w:val="28"/>
                <w:szCs w:val="28"/>
              </w:rPr>
              <w:t>Adverbs , Preposition</w:t>
            </w:r>
            <w:r w:rsidR="00EC2F8B">
              <w:rPr>
                <w:rFonts w:ascii="Times New Roman" w:hAnsi="Times New Roman"/>
                <w:sz w:val="28"/>
                <w:szCs w:val="28"/>
              </w:rPr>
              <w:t>s</w:t>
            </w:r>
            <w:r w:rsidR="00842E4B" w:rsidRPr="00483AA4">
              <w:rPr>
                <w:rFonts w:ascii="Times New Roman" w:hAnsi="Times New Roman"/>
                <w:sz w:val="28"/>
                <w:szCs w:val="28"/>
              </w:rPr>
              <w:t>, Interjection</w:t>
            </w:r>
          </w:p>
        </w:tc>
      </w:tr>
      <w:tr w:rsidR="00046ADE" w:rsidRPr="00E0116F" w:rsidTr="00DE200D">
        <w:tc>
          <w:tcPr>
            <w:tcW w:w="1445" w:type="dxa"/>
          </w:tcPr>
          <w:p w:rsidR="00642F05" w:rsidRPr="00483AA4" w:rsidRDefault="00642F05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indi</w:t>
            </w:r>
          </w:p>
          <w:p w:rsidR="00046ADE" w:rsidRPr="00483AA4" w:rsidRDefault="00046ADE" w:rsidP="00483AA4">
            <w:pPr>
              <w:tabs>
                <w:tab w:val="left" w:pos="1055"/>
                <w:tab w:val="center" w:pos="1528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EA47EE" w:rsidRPr="00483AA4" w:rsidRDefault="00EA47E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46ADE" w:rsidRPr="00483AA4" w:rsidRDefault="00046AD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046ADE" w:rsidRPr="00483AA4" w:rsidRDefault="002256F7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21A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621A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1D6653" w:rsidRPr="00483AA4" w:rsidRDefault="004430FE" w:rsidP="00483A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Literature </w:t>
            </w:r>
            <w:r w:rsidR="00D40153" w:rsidRPr="00483AA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D6653" w:rsidRPr="00483AA4">
              <w:rPr>
                <w:rFonts w:hint="cs"/>
                <w:sz w:val="28"/>
                <w:szCs w:val="28"/>
              </w:rPr>
              <w:t xml:space="preserve"> </w:t>
            </w:r>
            <w:r w:rsidR="001D6653" w:rsidRPr="00483AA4">
              <w:rPr>
                <w:rFonts w:ascii="Mangal" w:hAnsi="Mangal" w:cs="Mangal"/>
                <w:sz w:val="28"/>
                <w:szCs w:val="28"/>
              </w:rPr>
              <w:t>पाठ</w:t>
            </w:r>
            <w:r w:rsidR="001D6653" w:rsidRPr="00483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960" w:rsidRPr="00483AA4">
              <w:rPr>
                <w:rFonts w:ascii="Times New Roman" w:hAnsi="Times New Roman"/>
                <w:sz w:val="28"/>
                <w:szCs w:val="28"/>
              </w:rPr>
              <w:t xml:space="preserve">– 9 </w:t>
            </w:r>
            <w:r w:rsidR="001D6653" w:rsidRPr="00483AA4">
              <w:rPr>
                <w:rFonts w:ascii="Mangal" w:hAnsi="Mangal" w:cs="Mangal"/>
                <w:sz w:val="28"/>
                <w:szCs w:val="28"/>
              </w:rPr>
              <w:t>टिकट</w:t>
            </w:r>
            <w:r w:rsidR="001D6653" w:rsidRPr="00483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250" w:rsidRPr="00483AA4">
              <w:rPr>
                <w:rFonts w:ascii="Mangal" w:hAnsi="Mangal" w:cs="Mangal"/>
                <w:sz w:val="28"/>
                <w:szCs w:val="28"/>
              </w:rPr>
              <w:t>-</w:t>
            </w:r>
            <w:r w:rsidR="001D6653" w:rsidRPr="00483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653" w:rsidRPr="00483AA4">
              <w:rPr>
                <w:rFonts w:ascii="Mangal" w:hAnsi="Mangal" w:cs="Mangal"/>
                <w:sz w:val="28"/>
                <w:szCs w:val="28"/>
              </w:rPr>
              <w:t>एलबम</w:t>
            </w:r>
          </w:p>
          <w:p w:rsidR="00046ADE" w:rsidRPr="00483AA4" w:rsidRDefault="00CD3960" w:rsidP="00483A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3AA4">
              <w:rPr>
                <w:rFonts w:ascii="Mangal" w:hAnsi="Mangal" w:cs="Mangal"/>
                <w:sz w:val="28"/>
                <w:szCs w:val="28"/>
              </w:rPr>
              <w:t>पाठ</w:t>
            </w:r>
            <w:r w:rsidRPr="00483AA4">
              <w:rPr>
                <w:rFonts w:ascii="Times New Roman" w:hAnsi="Times New Roman"/>
                <w:sz w:val="28"/>
                <w:szCs w:val="28"/>
              </w:rPr>
              <w:t xml:space="preserve"> – 10 </w:t>
            </w:r>
            <w:r w:rsidR="001D6653" w:rsidRPr="00483AA4">
              <w:rPr>
                <w:rFonts w:ascii="Mangal" w:hAnsi="Mangal" w:cs="Mangal"/>
                <w:sz w:val="28"/>
                <w:szCs w:val="28"/>
              </w:rPr>
              <w:t>झाँसी</w:t>
            </w:r>
            <w:r w:rsidR="001D6653" w:rsidRPr="00483A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D6653" w:rsidRPr="00483AA4">
              <w:rPr>
                <w:rFonts w:ascii="Mangal" w:hAnsi="Mangal" w:cs="Mangal"/>
                <w:sz w:val="28"/>
                <w:szCs w:val="28"/>
              </w:rPr>
              <w:t>की</w:t>
            </w:r>
            <w:r w:rsidR="001D6653" w:rsidRPr="00483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653" w:rsidRPr="00483AA4">
              <w:rPr>
                <w:rFonts w:ascii="Mangal" w:hAnsi="Mangal" w:cs="Mangal"/>
                <w:sz w:val="28"/>
                <w:szCs w:val="28"/>
              </w:rPr>
              <w:t>रानी</w:t>
            </w:r>
            <w:r w:rsidR="001D6653" w:rsidRPr="00483AA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430FE" w:rsidRPr="004C2E52" w:rsidRDefault="004430FE" w:rsidP="00483A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Grammar-</w:t>
            </w:r>
            <w:r w:rsidR="001D6653" w:rsidRPr="00483AA4">
              <w:rPr>
                <w:rFonts w:hint="cs"/>
                <w:sz w:val="28"/>
                <w:szCs w:val="28"/>
              </w:rPr>
              <w:t xml:space="preserve"> </w:t>
            </w:r>
            <w:r w:rsidR="001D6653" w:rsidRPr="00483AA4">
              <w:rPr>
                <w:rFonts w:ascii="Mangal" w:hAnsi="Mangal" w:cs="Mangal"/>
                <w:sz w:val="28"/>
                <w:szCs w:val="28"/>
              </w:rPr>
              <w:t>क्रिया</w:t>
            </w:r>
            <w:r w:rsidR="001D6653" w:rsidRPr="00483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D6B" w:rsidRPr="00483A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D6653" w:rsidRPr="00483AA4">
              <w:rPr>
                <w:rFonts w:ascii="Mangal" w:hAnsi="Mangal" w:cs="Mangal"/>
                <w:sz w:val="28"/>
                <w:szCs w:val="28"/>
              </w:rPr>
              <w:t>काल</w:t>
            </w:r>
          </w:p>
        </w:tc>
      </w:tr>
      <w:tr w:rsidR="00046ADE" w:rsidRPr="00E0116F" w:rsidTr="00DE200D">
        <w:tc>
          <w:tcPr>
            <w:tcW w:w="1445" w:type="dxa"/>
          </w:tcPr>
          <w:p w:rsidR="00046ADE" w:rsidRPr="00483AA4" w:rsidRDefault="00642F05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aths</w:t>
            </w:r>
          </w:p>
          <w:p w:rsidR="00620BF3" w:rsidRPr="00483AA4" w:rsidRDefault="00620BF3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046ADE" w:rsidRPr="00483AA4" w:rsidRDefault="00E120B4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d</w:t>
            </w:r>
            <w:r w:rsidR="002256F7"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="002256F7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046ADE" w:rsidRPr="00483AA4" w:rsidRDefault="00AE56F6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3AA4">
              <w:rPr>
                <w:rFonts w:ascii="Times New Roman" w:hAnsi="Times New Roman"/>
                <w:sz w:val="28"/>
                <w:szCs w:val="28"/>
              </w:rPr>
              <w:t xml:space="preserve">Ch-8 Decimals , Ch-9 Data Handling </w:t>
            </w:r>
          </w:p>
        </w:tc>
      </w:tr>
      <w:tr w:rsidR="00046ADE" w:rsidRPr="00E0116F" w:rsidTr="00DE200D">
        <w:tc>
          <w:tcPr>
            <w:tcW w:w="1445" w:type="dxa"/>
          </w:tcPr>
          <w:p w:rsidR="00642F05" w:rsidRPr="00483AA4" w:rsidRDefault="00642F05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ocial</w:t>
            </w:r>
          </w:p>
          <w:p w:rsidR="00642F05" w:rsidRPr="00483AA4" w:rsidRDefault="00642F05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46ADE" w:rsidRPr="00483AA4" w:rsidRDefault="00046AD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046ADE" w:rsidRPr="00483AA4" w:rsidRDefault="002256F7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F3BF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FF3BF2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1223A1" w:rsidRPr="00483AA4" w:rsidRDefault="002F6648" w:rsidP="00483A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istory </w:t>
            </w:r>
            <w:r w:rsidRPr="00483AA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23A1" w:rsidRPr="00483AA4">
              <w:rPr>
                <w:rFonts w:ascii="Times New Roman" w:hAnsi="Times New Roman"/>
                <w:sz w:val="28"/>
                <w:szCs w:val="28"/>
              </w:rPr>
              <w:t>Ch-7</w:t>
            </w:r>
            <w:r w:rsidR="008F7E1B" w:rsidRPr="00483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23A1" w:rsidRPr="00483AA4">
              <w:rPr>
                <w:rFonts w:ascii="Times New Roman" w:hAnsi="Times New Roman"/>
                <w:sz w:val="28"/>
                <w:szCs w:val="28"/>
              </w:rPr>
              <w:t xml:space="preserve">Rise of New Religions </w:t>
            </w:r>
            <w:r w:rsidRPr="00483A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F6648" w:rsidRPr="00483AA4" w:rsidRDefault="008F7E1B" w:rsidP="00483A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3AA4">
              <w:rPr>
                <w:rFonts w:ascii="Times New Roman" w:hAnsi="Times New Roman"/>
                <w:sz w:val="28"/>
                <w:szCs w:val="28"/>
              </w:rPr>
              <w:t>Ch-8 The First Empire : The Mauryas</w:t>
            </w:r>
            <w:r w:rsidRPr="00483AA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8F7E1B" w:rsidRPr="00483AA4" w:rsidRDefault="002F6648" w:rsidP="00483A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ivics-</w:t>
            </w:r>
            <w:r w:rsidR="004C2E52">
              <w:rPr>
                <w:rFonts w:ascii="Times New Roman" w:hAnsi="Times New Roman"/>
                <w:sz w:val="28"/>
                <w:szCs w:val="28"/>
              </w:rPr>
              <w:t xml:space="preserve"> Chapter</w:t>
            </w:r>
            <w:r w:rsidR="008F7E1B" w:rsidRPr="00483AA4">
              <w:rPr>
                <w:rFonts w:ascii="Times New Roman" w:hAnsi="Times New Roman"/>
                <w:sz w:val="28"/>
                <w:szCs w:val="28"/>
              </w:rPr>
              <w:t>- 6 Rural Administration</w:t>
            </w:r>
            <w:r w:rsidRPr="00483A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8B463D" w:rsidRPr="00483AA4" w:rsidRDefault="002F6648" w:rsidP="00483A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Geography-</w:t>
            </w:r>
            <w:r w:rsidRPr="00483A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2E52">
              <w:rPr>
                <w:rFonts w:ascii="Times New Roman" w:hAnsi="Times New Roman"/>
                <w:sz w:val="28"/>
                <w:szCs w:val="28"/>
              </w:rPr>
              <w:t>Chapter</w:t>
            </w:r>
            <w:r w:rsidR="008B463D" w:rsidRPr="00483AA4">
              <w:rPr>
                <w:rFonts w:ascii="Times New Roman" w:hAnsi="Times New Roman"/>
                <w:sz w:val="28"/>
                <w:szCs w:val="28"/>
              </w:rPr>
              <w:t>-5 Four Realms of The Earth</w:t>
            </w:r>
          </w:p>
          <w:p w:rsidR="00046ADE" w:rsidRPr="00483AA4" w:rsidRDefault="004C2E52" w:rsidP="00483AA4">
            <w:pPr>
              <w:tabs>
                <w:tab w:val="left" w:pos="1590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apter</w:t>
            </w:r>
            <w:r w:rsidR="008B463D" w:rsidRPr="00483AA4">
              <w:rPr>
                <w:rFonts w:ascii="Times New Roman" w:hAnsi="Times New Roman"/>
                <w:sz w:val="28"/>
                <w:szCs w:val="28"/>
              </w:rPr>
              <w:t>- 6 Major Landforms of the Earth</w:t>
            </w:r>
          </w:p>
        </w:tc>
      </w:tr>
      <w:tr w:rsidR="00046ADE" w:rsidRPr="00E0116F" w:rsidTr="00DE200D">
        <w:tc>
          <w:tcPr>
            <w:tcW w:w="1445" w:type="dxa"/>
          </w:tcPr>
          <w:p w:rsidR="00046ADE" w:rsidRPr="00483AA4" w:rsidRDefault="00213BE2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642F05"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cience</w:t>
            </w:r>
          </w:p>
          <w:p w:rsidR="00EA47EE" w:rsidRPr="00483AA4" w:rsidRDefault="00EA47E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046ADE" w:rsidRPr="00483AA4" w:rsidRDefault="00046AD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046ADE" w:rsidRPr="00483AA4" w:rsidRDefault="002256F7" w:rsidP="00483A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F3BF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A73741" w:rsidRPr="00483AA4" w:rsidRDefault="00A73741" w:rsidP="00483A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3AA4">
              <w:rPr>
                <w:rFonts w:ascii="Times New Roman" w:hAnsi="Times New Roman"/>
                <w:sz w:val="28"/>
                <w:szCs w:val="28"/>
              </w:rPr>
              <w:t xml:space="preserve">Chapters- 7 Getting to know plants     </w:t>
            </w:r>
          </w:p>
          <w:p w:rsidR="00AB0B67" w:rsidRPr="00483AA4" w:rsidRDefault="00A73741" w:rsidP="00483AA4">
            <w:pPr>
              <w:tabs>
                <w:tab w:val="left" w:pos="463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3AA4">
              <w:rPr>
                <w:rFonts w:ascii="Times New Roman" w:hAnsi="Times New Roman"/>
                <w:sz w:val="28"/>
                <w:szCs w:val="28"/>
              </w:rPr>
              <w:t xml:space="preserve">Chapters- 8  Body Movements       </w:t>
            </w:r>
            <w:r w:rsidR="00483AA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046ADE" w:rsidRPr="00E0116F" w:rsidTr="00DE200D">
        <w:trPr>
          <w:trHeight w:val="703"/>
        </w:trPr>
        <w:tc>
          <w:tcPr>
            <w:tcW w:w="1445" w:type="dxa"/>
            <w:tcBorders>
              <w:bottom w:val="single" w:sz="4" w:space="0" w:color="auto"/>
            </w:tcBorders>
          </w:tcPr>
          <w:p w:rsidR="00046ADE" w:rsidRPr="00483AA4" w:rsidRDefault="00642F05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anskrit</w:t>
            </w:r>
          </w:p>
          <w:p w:rsidR="00046ADE" w:rsidRPr="00483AA4" w:rsidRDefault="00046ADE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046ADE" w:rsidRPr="00483AA4" w:rsidRDefault="001A49D3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F3BF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B0B67" w:rsidRPr="00483AA4" w:rsidRDefault="00A73741" w:rsidP="00483A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83AA4">
              <w:rPr>
                <w:rFonts w:ascii="Mangal" w:hAnsi="Mangal" w:cs="Mangal"/>
                <w:sz w:val="28"/>
                <w:szCs w:val="28"/>
                <w:cs/>
                <w:lang w:bidi="hi-IN"/>
              </w:rPr>
              <w:t xml:space="preserve">दीपावली </w:t>
            </w:r>
            <w:r w:rsidRPr="00483AA4">
              <w:rPr>
                <w:rFonts w:ascii="Mangal" w:hAnsi="Mangal" w:cs="Mangal"/>
                <w:sz w:val="28"/>
                <w:szCs w:val="28"/>
              </w:rPr>
              <w:t xml:space="preserve">, </w:t>
            </w:r>
            <w:r w:rsidRPr="00483AA4">
              <w:rPr>
                <w:rFonts w:ascii="Mangal" w:hAnsi="Mangal" w:cs="Mangal"/>
                <w:sz w:val="28"/>
                <w:szCs w:val="28"/>
                <w:cs/>
                <w:lang w:bidi="hi-IN"/>
              </w:rPr>
              <w:t>उधानकरणस्य  आनन्द:</w:t>
            </w:r>
          </w:p>
          <w:p w:rsidR="00A65EF2" w:rsidRPr="00483AA4" w:rsidRDefault="00A65EF2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7220D" w:rsidRPr="00E0116F" w:rsidTr="00DE200D">
        <w:trPr>
          <w:trHeight w:val="419"/>
        </w:trPr>
        <w:tc>
          <w:tcPr>
            <w:tcW w:w="1445" w:type="dxa"/>
            <w:tcBorders>
              <w:top w:val="single" w:sz="4" w:space="0" w:color="auto"/>
            </w:tcBorders>
          </w:tcPr>
          <w:p w:rsidR="00C7220D" w:rsidRPr="00483AA4" w:rsidRDefault="008F33F1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omputer</w:t>
            </w:r>
          </w:p>
          <w:p w:rsidR="007E21EB" w:rsidRPr="00483AA4" w:rsidRDefault="007E21EB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C7220D" w:rsidRPr="00483AA4" w:rsidRDefault="001A49D3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F3BF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A73741" w:rsidRPr="00483AA4" w:rsidRDefault="00A73741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Chapter-6: Introduction to publisher 2013</w:t>
            </w:r>
          </w:p>
          <w:p w:rsidR="00661378" w:rsidRPr="00483AA4" w:rsidRDefault="00A73741" w:rsidP="00483AA4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>Chapter-8 Introduction to flash CS5</w:t>
            </w:r>
          </w:p>
        </w:tc>
      </w:tr>
    </w:tbl>
    <w:p w:rsidR="00046ADE" w:rsidRPr="00E0116F" w:rsidRDefault="004435B8" w:rsidP="00A67E9A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b/>
          <w:sz w:val="32"/>
          <w:szCs w:val="32"/>
          <w:u w:val="single"/>
        </w:rPr>
        <w:t>Note-</w:t>
      </w:r>
    </w:p>
    <w:p w:rsidR="004435B8" w:rsidRPr="00E0116F" w:rsidRDefault="004435B8" w:rsidP="00A67E9A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Timings </w:t>
      </w:r>
      <w:r w:rsidR="00677CA6" w:rsidRPr="00E0116F">
        <w:rPr>
          <w:rFonts w:ascii="Times New Roman" w:hAnsi="Times New Roman"/>
          <w:sz w:val="32"/>
          <w:szCs w:val="32"/>
        </w:rPr>
        <w:t>for</w:t>
      </w:r>
      <w:r w:rsidRPr="00E0116F">
        <w:rPr>
          <w:rFonts w:ascii="Times New Roman" w:hAnsi="Times New Roman"/>
          <w:sz w:val="32"/>
          <w:szCs w:val="32"/>
        </w:rPr>
        <w:t xml:space="preserve"> all papers</w:t>
      </w:r>
      <w:r w:rsidR="00677CA6" w:rsidRPr="00E0116F">
        <w:rPr>
          <w:rFonts w:ascii="Times New Roman" w:hAnsi="Times New Roman"/>
          <w:sz w:val="32"/>
          <w:szCs w:val="32"/>
        </w:rPr>
        <w:t xml:space="preserve"> is</w:t>
      </w:r>
      <w:r w:rsidRPr="00E0116F">
        <w:rPr>
          <w:rFonts w:ascii="Times New Roman" w:hAnsi="Times New Roman"/>
          <w:sz w:val="32"/>
          <w:szCs w:val="32"/>
        </w:rPr>
        <w:t xml:space="preserve"> </w:t>
      </w:r>
      <w:r w:rsidR="00EA5B9A">
        <w:rPr>
          <w:rFonts w:ascii="Times New Roman" w:hAnsi="Times New Roman"/>
          <w:b/>
          <w:sz w:val="32"/>
          <w:szCs w:val="32"/>
          <w:u w:val="single"/>
        </w:rPr>
        <w:t>2:00PM-4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:00PM</w:t>
      </w:r>
    </w:p>
    <w:p w:rsidR="004435B8" w:rsidRPr="00201614" w:rsidRDefault="004435B8" w:rsidP="00A67E9A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Duration of the paper- </w:t>
      </w:r>
      <w:r w:rsidR="00EA5B9A">
        <w:rPr>
          <w:rFonts w:ascii="Times New Roman" w:hAnsi="Times New Roman"/>
          <w:b/>
          <w:sz w:val="32"/>
          <w:szCs w:val="32"/>
          <w:u w:val="single"/>
        </w:rPr>
        <w:t>2</w:t>
      </w:r>
      <w:r w:rsidR="00201614">
        <w:rPr>
          <w:rFonts w:ascii="Times New Roman" w:hAnsi="Times New Roman"/>
          <w:b/>
          <w:sz w:val="32"/>
          <w:szCs w:val="32"/>
          <w:u w:val="single"/>
        </w:rPr>
        <w:t>Hr</w:t>
      </w:r>
      <w:r w:rsidR="00EA5B9A">
        <w:rPr>
          <w:rFonts w:ascii="Times New Roman" w:hAnsi="Times New Roman"/>
          <w:b/>
          <w:sz w:val="32"/>
          <w:szCs w:val="32"/>
          <w:u w:val="single"/>
        </w:rPr>
        <w:t>s</w:t>
      </w:r>
      <w:r w:rsidR="00201614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4435B8" w:rsidRPr="00E0116F" w:rsidRDefault="004435B8" w:rsidP="00A67E9A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umber of question</w:t>
      </w:r>
      <w:r w:rsidR="00E0116F" w:rsidRPr="00E0116F">
        <w:rPr>
          <w:rFonts w:ascii="Times New Roman" w:hAnsi="Times New Roman"/>
          <w:sz w:val="32"/>
          <w:szCs w:val="32"/>
        </w:rPr>
        <w:t>s</w:t>
      </w:r>
      <w:r w:rsidRPr="00E0116F">
        <w:rPr>
          <w:rFonts w:ascii="Times New Roman" w:hAnsi="Times New Roman"/>
          <w:sz w:val="32"/>
          <w:szCs w:val="32"/>
        </w:rPr>
        <w:t>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20 only</w:t>
      </w:r>
    </w:p>
    <w:p w:rsidR="00E77C11" w:rsidRDefault="004435B8" w:rsidP="00A67E9A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</w:t>
      </w:r>
      <w:r w:rsidR="00E0116F" w:rsidRPr="00E0116F">
        <w:rPr>
          <w:rFonts w:ascii="Times New Roman" w:hAnsi="Times New Roman"/>
          <w:sz w:val="32"/>
          <w:szCs w:val="32"/>
        </w:rPr>
        <w:t>ature of Test</w:t>
      </w:r>
      <w:r w:rsidRPr="00E0116F">
        <w:rPr>
          <w:rFonts w:ascii="Times New Roman" w:hAnsi="Times New Roman"/>
          <w:sz w:val="32"/>
          <w:szCs w:val="32"/>
        </w:rPr>
        <w:t>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MCQ</w:t>
      </w:r>
    </w:p>
    <w:p w:rsidR="005B0E7D" w:rsidRDefault="005B0E7D" w:rsidP="005B0E7D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CB65DB" w:rsidRDefault="00CB65DB" w:rsidP="005B0E7D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CB65DB" w:rsidRDefault="00CB65DB" w:rsidP="005B0E7D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A67E9A" w:rsidRDefault="00A67E9A" w:rsidP="005B0E7D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5B0E7D" w:rsidRDefault="005B0E7D" w:rsidP="00A67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2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5B0E7D" w:rsidRPr="002206FC" w:rsidRDefault="005B0E7D" w:rsidP="00E6232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5B0E7D" w:rsidRPr="008E502A" w:rsidRDefault="005B0E7D" w:rsidP="005B0E7D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PT-II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Date Sheet 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-V</w:t>
      </w:r>
      <w:r w:rsidR="002363C8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I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I (2020-21)</w:t>
      </w:r>
    </w:p>
    <w:tbl>
      <w:tblPr>
        <w:tblStyle w:val="TableGrid"/>
        <w:tblW w:w="0" w:type="auto"/>
        <w:tblInd w:w="288" w:type="dxa"/>
        <w:tblLook w:val="04A0"/>
      </w:tblPr>
      <w:tblGrid>
        <w:gridCol w:w="1445"/>
        <w:gridCol w:w="2425"/>
        <w:gridCol w:w="6120"/>
      </w:tblGrid>
      <w:tr w:rsidR="005B0E7D" w:rsidRPr="008E502A" w:rsidTr="0030024B">
        <w:tc>
          <w:tcPr>
            <w:tcW w:w="1445" w:type="dxa"/>
          </w:tcPr>
          <w:p w:rsidR="005B0E7D" w:rsidRPr="00E6232D" w:rsidRDefault="005B0E7D" w:rsidP="00E6232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2425" w:type="dxa"/>
          </w:tcPr>
          <w:p w:rsidR="005B0E7D" w:rsidRPr="00E6232D" w:rsidRDefault="005B0E7D" w:rsidP="00E6232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6120" w:type="dxa"/>
          </w:tcPr>
          <w:p w:rsidR="005B0E7D" w:rsidRPr="00E6232D" w:rsidRDefault="005B0E7D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hapters</w:t>
            </w:r>
          </w:p>
          <w:p w:rsidR="005B0E7D" w:rsidRPr="00E6232D" w:rsidRDefault="005B0E7D" w:rsidP="00E6232D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CF79E4" w:rsidRPr="00E0116F" w:rsidTr="0030024B">
        <w:tc>
          <w:tcPr>
            <w:tcW w:w="1445" w:type="dxa"/>
          </w:tcPr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nglish</w:t>
            </w: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CF79E4" w:rsidRPr="00483AA4" w:rsidRDefault="00CF79E4" w:rsidP="00B44E8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CF79E4" w:rsidRPr="00E6232D" w:rsidRDefault="00CF79E4" w:rsidP="00E6232D">
            <w:pPr>
              <w:rPr>
                <w:rFonts w:ascii="Times New Roman" w:hAnsi="Times New Roman"/>
                <w:sz w:val="28"/>
                <w:szCs w:val="28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Literature</w:t>
            </w:r>
            <w:r w:rsidRPr="00E6232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232D">
              <w:rPr>
                <w:rFonts w:ascii="Times New Roman" w:hAnsi="Times New Roman"/>
                <w:b/>
                <w:bCs/>
                <w:sz w:val="28"/>
                <w:szCs w:val="28"/>
              </w:rPr>
              <w:t>Section-1</w:t>
            </w: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 xml:space="preserve"> Something wonderful happens when you plant a seed, </w:t>
            </w:r>
            <w:r w:rsidRPr="00E6232D">
              <w:rPr>
                <w:rFonts w:ascii="Times New Roman" w:hAnsi="Times New Roman"/>
                <w:b/>
                <w:bCs/>
                <w:sz w:val="28"/>
                <w:szCs w:val="28"/>
              </w:rPr>
              <w:t>Section-2</w:t>
            </w: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 xml:space="preserve"> Flames in the forest, </w:t>
            </w:r>
            <w:r w:rsidRPr="00E6232D">
              <w:rPr>
                <w:rFonts w:ascii="Times New Roman" w:hAnsi="Times New Roman"/>
                <w:b/>
                <w:bCs/>
                <w:sz w:val="28"/>
                <w:szCs w:val="28"/>
              </w:rPr>
              <w:t>Section-3</w:t>
            </w: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>The River (Poem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 xml:space="preserve">Bidesia Babu </w:t>
            </w:r>
          </w:p>
          <w:p w:rsidR="00CF79E4" w:rsidRPr="005615DB" w:rsidRDefault="00CF79E4" w:rsidP="00E6232D">
            <w:pPr>
              <w:rPr>
                <w:rFonts w:ascii="Times New Roman" w:hAnsi="Times New Roman"/>
                <w:sz w:val="28"/>
                <w:szCs w:val="28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Grammar-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Active &amp; Passive Voice Subject verb –Agreement , Preposition , Conjunctions </w:t>
            </w:r>
            <w:r>
              <w:rPr>
                <w:rFonts w:ascii="Times New Roman" w:hAnsi="Times New Roman"/>
                <w:sz w:val="28"/>
                <w:szCs w:val="28"/>
              </w:rPr>
              <w:t>, Interjections , Punctuation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79E4" w:rsidRPr="00E0116F" w:rsidTr="00CF1376">
        <w:trPr>
          <w:trHeight w:val="1043"/>
        </w:trPr>
        <w:tc>
          <w:tcPr>
            <w:tcW w:w="1445" w:type="dxa"/>
          </w:tcPr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indi</w:t>
            </w:r>
          </w:p>
          <w:p w:rsidR="00CF79E4" w:rsidRPr="00E6232D" w:rsidRDefault="00CF79E4" w:rsidP="00E6232D">
            <w:pPr>
              <w:tabs>
                <w:tab w:val="left" w:pos="1055"/>
                <w:tab w:val="center" w:pos="1528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CF79E4" w:rsidRPr="00483AA4" w:rsidRDefault="00CF79E4" w:rsidP="00B44E8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CF79E4" w:rsidRPr="00E6232D" w:rsidRDefault="00CF79E4" w:rsidP="00E6232D">
            <w:pPr>
              <w:rPr>
                <w:rFonts w:ascii="Times New Roman" w:hAnsi="Times New Roman"/>
                <w:sz w:val="28"/>
                <w:szCs w:val="28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</w:rPr>
              <w:t>Literature -</w:t>
            </w:r>
            <w:r w:rsidRPr="00E6232D">
              <w:rPr>
                <w:rFonts w:ascii="Mangal" w:hAnsi="Mangal" w:cs="Mangal"/>
                <w:sz w:val="28"/>
                <w:szCs w:val="28"/>
              </w:rPr>
              <w:t xml:space="preserve"> पाठ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–9 </w:t>
            </w:r>
            <w:r w:rsidRPr="00E6232D">
              <w:rPr>
                <w:rFonts w:hint="cs"/>
                <w:sz w:val="28"/>
                <w:szCs w:val="28"/>
              </w:rPr>
              <w:t xml:space="preserve"> </w:t>
            </w:r>
            <w:r w:rsidRPr="00E6232D">
              <w:rPr>
                <w:rFonts w:ascii="Mangal" w:hAnsi="Mangal" w:cs="Mangal"/>
                <w:sz w:val="28"/>
                <w:szCs w:val="28"/>
              </w:rPr>
              <w:t>चिड़िया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232D">
              <w:rPr>
                <w:rFonts w:ascii="Mangal" w:hAnsi="Mangal" w:cs="Mangal"/>
                <w:sz w:val="28"/>
                <w:szCs w:val="28"/>
              </w:rPr>
              <w:t>की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232D">
              <w:rPr>
                <w:rFonts w:ascii="Mangal" w:hAnsi="Mangal" w:cs="Mangal"/>
                <w:sz w:val="28"/>
                <w:szCs w:val="28"/>
              </w:rPr>
              <w:t>बच्ची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232D">
              <w:rPr>
                <w:rFonts w:ascii="Mangal" w:hAnsi="Mangal" w:cs="Mangal"/>
                <w:sz w:val="28"/>
                <w:szCs w:val="28"/>
              </w:rPr>
              <w:t>पाठ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–10 </w:t>
            </w:r>
            <w:r w:rsidRPr="00E6232D">
              <w:rPr>
                <w:rFonts w:ascii="Mangal" w:hAnsi="Mangal" w:cs="Mangal"/>
                <w:sz w:val="28"/>
                <w:szCs w:val="28"/>
              </w:rPr>
              <w:t>अनुभव</w:t>
            </w:r>
          </w:p>
          <w:p w:rsidR="00CF79E4" w:rsidRPr="00635471" w:rsidRDefault="00CF79E4" w:rsidP="00E6232D">
            <w:pPr>
              <w:rPr>
                <w:rFonts w:ascii="Times New Roman" w:hAnsi="Times New Roman"/>
                <w:sz w:val="28"/>
                <w:szCs w:val="28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</w:rPr>
              <w:t>Grammar-</w:t>
            </w:r>
            <w:r w:rsidRPr="00E6232D">
              <w:rPr>
                <w:rFonts w:hint="cs"/>
                <w:sz w:val="28"/>
                <w:szCs w:val="28"/>
              </w:rPr>
              <w:t xml:space="preserve"> </w:t>
            </w:r>
            <w:r w:rsidRPr="00E6232D">
              <w:rPr>
                <w:rFonts w:ascii="Mangal" w:hAnsi="Mangal" w:cs="Mangal"/>
                <w:sz w:val="28"/>
                <w:szCs w:val="28"/>
              </w:rPr>
              <w:t>क्रिया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Pr="00E6232D">
              <w:rPr>
                <w:rFonts w:ascii="Mangal" w:hAnsi="Mangal" w:cs="Mangal"/>
                <w:sz w:val="28"/>
                <w:szCs w:val="28"/>
              </w:rPr>
              <w:t>काल</w:t>
            </w:r>
          </w:p>
        </w:tc>
      </w:tr>
      <w:tr w:rsidR="00CF79E4" w:rsidRPr="00E0116F" w:rsidTr="0030024B">
        <w:tc>
          <w:tcPr>
            <w:tcW w:w="1445" w:type="dxa"/>
          </w:tcPr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aths</w:t>
            </w: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CF79E4" w:rsidRPr="00483AA4" w:rsidRDefault="00CF79E4" w:rsidP="00B44E8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CF79E4" w:rsidRPr="00E6232D" w:rsidRDefault="00CF79E4" w:rsidP="00E623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3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hapters- 8  </w:t>
            </w: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>Comparing Quantities</w:t>
            </w:r>
            <w:r w:rsidRPr="00E623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23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hapters- 9    </w:t>
            </w: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>Rational Numbers</w:t>
            </w:r>
          </w:p>
        </w:tc>
      </w:tr>
      <w:tr w:rsidR="00CF79E4" w:rsidRPr="00E0116F" w:rsidTr="0030024B">
        <w:tc>
          <w:tcPr>
            <w:tcW w:w="1445" w:type="dxa"/>
          </w:tcPr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ocial</w:t>
            </w: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CF79E4" w:rsidRPr="00483AA4" w:rsidRDefault="00CF79E4" w:rsidP="00B44E8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CF79E4" w:rsidRPr="00E6232D" w:rsidRDefault="00CF79E4" w:rsidP="00E623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istory 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>Ch-6 Towns , Traders and Craftsperson’s</w:t>
            </w:r>
          </w:p>
          <w:p w:rsidR="00CF79E4" w:rsidRPr="00E6232D" w:rsidRDefault="00CF79E4" w:rsidP="00E623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>Ch-7 Tribal’s , Nomads and Settled communities</w:t>
            </w:r>
          </w:p>
          <w:p w:rsidR="00CF79E4" w:rsidRPr="00E6232D" w:rsidRDefault="00CF79E4" w:rsidP="00E6232D">
            <w:pPr>
              <w:tabs>
                <w:tab w:val="left" w:pos="120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Geography-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>Ch-6 Natural Vegetation and wildlife</w:t>
            </w: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ab/>
              <w:t xml:space="preserve"> </w:t>
            </w: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>Ch-7 Human Environment</w:t>
            </w:r>
          </w:p>
        </w:tc>
      </w:tr>
      <w:tr w:rsidR="00CF79E4" w:rsidRPr="00E0116F" w:rsidTr="0030024B">
        <w:tc>
          <w:tcPr>
            <w:tcW w:w="1445" w:type="dxa"/>
          </w:tcPr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Science</w:t>
            </w: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CF79E4" w:rsidRPr="00483AA4" w:rsidRDefault="00CF79E4" w:rsidP="00B44E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CF79E4" w:rsidRPr="00E6232D" w:rsidRDefault="00CF79E4" w:rsidP="00E623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623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h-9 </w:t>
            </w: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>Respiration in organisms</w:t>
            </w: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232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h-10 </w:t>
            </w:r>
            <w:r w:rsidRPr="00E6232D">
              <w:rPr>
                <w:rFonts w:ascii="Times New Roman" w:hAnsi="Times New Roman"/>
                <w:bCs/>
                <w:sz w:val="28"/>
                <w:szCs w:val="28"/>
              </w:rPr>
              <w:t>Transportation in Animals and plants</w:t>
            </w:r>
          </w:p>
        </w:tc>
      </w:tr>
      <w:tr w:rsidR="00CF79E4" w:rsidRPr="00E0116F" w:rsidTr="0030024B">
        <w:trPr>
          <w:trHeight w:val="703"/>
        </w:trPr>
        <w:tc>
          <w:tcPr>
            <w:tcW w:w="1445" w:type="dxa"/>
            <w:tcBorders>
              <w:bottom w:val="single" w:sz="4" w:space="0" w:color="auto"/>
            </w:tcBorders>
          </w:tcPr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anskrit</w:t>
            </w: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CF79E4" w:rsidRPr="00483AA4" w:rsidRDefault="00CF79E4" w:rsidP="00B44E8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2A7910" w:rsidRPr="00E6232D" w:rsidRDefault="002A7910" w:rsidP="002A7910">
            <w:pPr>
              <w:rPr>
                <w:rFonts w:ascii="Times New Roman" w:hAnsi="Times New Roman"/>
                <w:sz w:val="28"/>
                <w:szCs w:val="28"/>
              </w:rPr>
            </w:pPr>
            <w:r w:rsidRPr="00E6232D">
              <w:rPr>
                <w:rFonts w:ascii="Mangal" w:hAnsi="Mangal" w:cs="Mangal"/>
                <w:b/>
                <w:sz w:val="28"/>
                <w:szCs w:val="28"/>
              </w:rPr>
              <w:t>पाठ</w:t>
            </w:r>
            <w:r w:rsidRPr="00E6232D">
              <w:rPr>
                <w:rFonts w:ascii="Times New Roman" w:hAnsi="Times New Roman"/>
                <w:b/>
                <w:sz w:val="28"/>
                <w:szCs w:val="28"/>
              </w:rPr>
              <w:t xml:space="preserve"> –10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232D">
              <w:rPr>
                <w:rFonts w:ascii="Mangal" w:hAnsi="Mangal" w:cs="Mangal"/>
                <w:sz w:val="28"/>
                <w:szCs w:val="28"/>
              </w:rPr>
              <w:t>दिल्ली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232D">
              <w:rPr>
                <w:rFonts w:ascii="Mangal" w:hAnsi="Mangal" w:cs="Mangal"/>
                <w:sz w:val="28"/>
                <w:szCs w:val="28"/>
              </w:rPr>
              <w:t>नगरी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79E4" w:rsidRPr="00E6232D" w:rsidRDefault="002A7910" w:rsidP="002A791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6232D">
              <w:rPr>
                <w:rFonts w:ascii="Mangal" w:hAnsi="Mangal" w:cs="Mangal"/>
                <w:b/>
                <w:sz w:val="28"/>
                <w:szCs w:val="28"/>
              </w:rPr>
              <w:t>पाठ</w:t>
            </w:r>
            <w:r w:rsidRPr="00E6232D">
              <w:rPr>
                <w:rFonts w:ascii="Times New Roman" w:hAnsi="Times New Roman"/>
                <w:b/>
                <w:sz w:val="28"/>
                <w:szCs w:val="28"/>
              </w:rPr>
              <w:t xml:space="preserve"> –11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232D">
              <w:rPr>
                <w:rFonts w:ascii="Mangal" w:hAnsi="Mangal" w:cs="Mangal"/>
                <w:sz w:val="28"/>
                <w:szCs w:val="28"/>
              </w:rPr>
              <w:t>भारतस्य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6232D">
              <w:rPr>
                <w:rFonts w:ascii="Mangal" w:hAnsi="Mangal" w:cs="Mangal"/>
                <w:sz w:val="28"/>
                <w:szCs w:val="28"/>
              </w:rPr>
              <w:t>राष्ट्रीय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232D">
              <w:rPr>
                <w:rFonts w:ascii="Mangal" w:hAnsi="Mangal" w:cs="Mangal"/>
                <w:sz w:val="28"/>
                <w:szCs w:val="28"/>
              </w:rPr>
              <w:t>क्रीड़ा</w:t>
            </w:r>
            <w:r w:rsidRPr="00E6232D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 w:rsidRPr="00E6232D">
              <w:rPr>
                <w:rFonts w:ascii="Mangal" w:hAnsi="Mangal" w:cs="Mangal"/>
                <w:sz w:val="28"/>
                <w:szCs w:val="28"/>
              </w:rPr>
              <w:t>हॉकी”</w:t>
            </w:r>
          </w:p>
        </w:tc>
      </w:tr>
      <w:tr w:rsidR="00CF79E4" w:rsidRPr="00E0116F" w:rsidTr="0030024B">
        <w:trPr>
          <w:trHeight w:val="419"/>
        </w:trPr>
        <w:tc>
          <w:tcPr>
            <w:tcW w:w="1445" w:type="dxa"/>
            <w:tcBorders>
              <w:top w:val="single" w:sz="4" w:space="0" w:color="auto"/>
            </w:tcBorders>
          </w:tcPr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6232D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omputer</w:t>
            </w: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CF79E4" w:rsidRPr="00483AA4" w:rsidRDefault="00CF79E4" w:rsidP="00B44E8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2A7910" w:rsidRPr="00E6232D" w:rsidRDefault="002A7910" w:rsidP="002A7910">
            <w:pPr>
              <w:rPr>
                <w:rFonts w:ascii="Times New Roman" w:hAnsi="Times New Roman"/>
                <w:sz w:val="28"/>
                <w:szCs w:val="28"/>
              </w:rPr>
            </w:pPr>
            <w:r w:rsidRPr="00E6232D">
              <w:rPr>
                <w:rFonts w:ascii="Times New Roman" w:hAnsi="Times New Roman"/>
                <w:sz w:val="28"/>
                <w:szCs w:val="28"/>
              </w:rPr>
              <w:t>Ch-6 Working with objects in Flash</w:t>
            </w:r>
          </w:p>
          <w:p w:rsidR="002A7910" w:rsidRDefault="002A7910" w:rsidP="002A7910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E6232D">
              <w:rPr>
                <w:rFonts w:ascii="Times New Roman" w:hAnsi="Times New Roman"/>
                <w:sz w:val="28"/>
                <w:szCs w:val="28"/>
              </w:rPr>
              <w:t>Ch-8 Number System</w:t>
            </w:r>
          </w:p>
          <w:p w:rsidR="002A7910" w:rsidRDefault="002A7910" w:rsidP="002A7910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:rsidR="00CF79E4" w:rsidRPr="00E6232D" w:rsidRDefault="00CF79E4" w:rsidP="00E623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B0E7D" w:rsidRPr="00E0116F" w:rsidRDefault="005B0E7D" w:rsidP="005B0E7D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b/>
          <w:sz w:val="32"/>
          <w:szCs w:val="32"/>
          <w:u w:val="single"/>
        </w:rPr>
        <w:t>Note-</w:t>
      </w:r>
    </w:p>
    <w:p w:rsidR="005B0E7D" w:rsidRPr="00E0116F" w:rsidRDefault="005B0E7D" w:rsidP="005B0E7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Timings for all papers is 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4:00PM-6:00PM</w:t>
      </w:r>
    </w:p>
    <w:p w:rsidR="005B0E7D" w:rsidRPr="00E0116F" w:rsidRDefault="005B0E7D" w:rsidP="005B0E7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Duration of the paper- </w:t>
      </w:r>
      <w:r w:rsidR="00EA5B9A">
        <w:rPr>
          <w:rFonts w:ascii="Times New Roman" w:hAnsi="Times New Roman"/>
          <w:b/>
          <w:sz w:val="32"/>
          <w:szCs w:val="32"/>
          <w:u w:val="single"/>
        </w:rPr>
        <w:t>2</w:t>
      </w:r>
      <w:r w:rsidR="00256F55">
        <w:rPr>
          <w:rFonts w:ascii="Times New Roman" w:hAnsi="Times New Roman"/>
          <w:b/>
          <w:sz w:val="32"/>
          <w:szCs w:val="32"/>
          <w:u w:val="single"/>
        </w:rPr>
        <w:t>Hr</w:t>
      </w:r>
      <w:r w:rsidR="00EA5B9A">
        <w:rPr>
          <w:rFonts w:ascii="Times New Roman" w:hAnsi="Times New Roman"/>
          <w:b/>
          <w:sz w:val="32"/>
          <w:szCs w:val="32"/>
          <w:u w:val="single"/>
        </w:rPr>
        <w:t>s</w:t>
      </w:r>
      <w:r w:rsidR="00256F55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5B0E7D" w:rsidRPr="00E0116F" w:rsidRDefault="005B0E7D" w:rsidP="005B0E7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umber of questions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20 only</w:t>
      </w:r>
    </w:p>
    <w:p w:rsidR="005B0E7D" w:rsidRDefault="005B0E7D" w:rsidP="005B0E7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ature of Test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MCQ</w:t>
      </w:r>
    </w:p>
    <w:p w:rsidR="009A4988" w:rsidRDefault="009A4988" w:rsidP="005B0E7D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E6232D" w:rsidRDefault="00E6232D" w:rsidP="005B0E7D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F23B77" w:rsidRDefault="00F23B77" w:rsidP="005B0E7D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2A7910" w:rsidRDefault="002A7910" w:rsidP="005B0E7D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5B0E7D" w:rsidRDefault="005B0E7D" w:rsidP="00A67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5B0E7D" w:rsidRPr="002206FC" w:rsidRDefault="005B0E7D" w:rsidP="00A67E9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5B0E7D" w:rsidRPr="008E502A" w:rsidRDefault="005B0E7D" w:rsidP="005B0E7D">
      <w:pPr>
        <w:jc w:val="center"/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</w:pP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PT-II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 xml:space="preserve"> Date Sheet 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Class-V</w:t>
      </w:r>
      <w:r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I</w:t>
      </w:r>
      <w:r w:rsidR="002363C8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I</w:t>
      </w:r>
      <w:r w:rsidRPr="008E502A">
        <w:rPr>
          <w:rFonts w:ascii="Times New Roman" w:hAnsi="Times New Roman"/>
          <w:b/>
          <w:color w:val="000000" w:themeColor="text1"/>
          <w:sz w:val="36"/>
          <w:szCs w:val="36"/>
          <w:u w:val="single"/>
        </w:rPr>
        <w:t>I (2020-21)</w:t>
      </w:r>
    </w:p>
    <w:tbl>
      <w:tblPr>
        <w:tblStyle w:val="TableGrid"/>
        <w:tblW w:w="0" w:type="auto"/>
        <w:tblInd w:w="288" w:type="dxa"/>
        <w:tblLook w:val="04A0"/>
      </w:tblPr>
      <w:tblGrid>
        <w:gridCol w:w="1445"/>
        <w:gridCol w:w="2425"/>
        <w:gridCol w:w="6120"/>
      </w:tblGrid>
      <w:tr w:rsidR="005B0E7D" w:rsidRPr="008E502A" w:rsidTr="0030024B">
        <w:tc>
          <w:tcPr>
            <w:tcW w:w="1445" w:type="dxa"/>
          </w:tcPr>
          <w:p w:rsidR="005B0E7D" w:rsidRPr="008E502A" w:rsidRDefault="005B0E7D" w:rsidP="0030024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ubjects</w:t>
            </w:r>
          </w:p>
        </w:tc>
        <w:tc>
          <w:tcPr>
            <w:tcW w:w="2425" w:type="dxa"/>
          </w:tcPr>
          <w:p w:rsidR="005B0E7D" w:rsidRPr="008E502A" w:rsidRDefault="005B0E7D" w:rsidP="0030024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DATE</w:t>
            </w:r>
          </w:p>
        </w:tc>
        <w:tc>
          <w:tcPr>
            <w:tcW w:w="6120" w:type="dxa"/>
          </w:tcPr>
          <w:p w:rsidR="005B0E7D" w:rsidRPr="008E502A" w:rsidRDefault="005B0E7D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502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hapters</w:t>
            </w:r>
          </w:p>
          <w:p w:rsidR="005B0E7D" w:rsidRPr="008E502A" w:rsidRDefault="005B0E7D" w:rsidP="0030024B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CF79E4" w:rsidRPr="00E0116F" w:rsidTr="0030024B">
        <w:tc>
          <w:tcPr>
            <w:tcW w:w="1445" w:type="dxa"/>
          </w:tcPr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English</w:t>
            </w:r>
          </w:p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CF79E4" w:rsidRPr="00483AA4" w:rsidRDefault="00CF79E4" w:rsidP="00B44E8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CF79E4" w:rsidRPr="00D63817" w:rsidRDefault="00CF79E4" w:rsidP="002E2004">
            <w:pPr>
              <w:rPr>
                <w:rFonts w:ascii="Times New Roman" w:hAnsi="Times New Roman"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</w:rPr>
              <w:t xml:space="preserve">Poem- </w:t>
            </w:r>
            <w:r w:rsidRPr="00D63817">
              <w:rPr>
                <w:rFonts w:ascii="Times New Roman" w:hAnsi="Times New Roman"/>
                <w:sz w:val="28"/>
                <w:szCs w:val="28"/>
              </w:rPr>
              <w:t>Imagination</w:t>
            </w:r>
          </w:p>
          <w:p w:rsidR="00CF79E4" w:rsidRPr="00D63817" w:rsidRDefault="00CF79E4" w:rsidP="002E2004">
            <w:pPr>
              <w:rPr>
                <w:rFonts w:ascii="Times New Roman" w:hAnsi="Times New Roman"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</w:rPr>
              <w:t xml:space="preserve">Literature- </w:t>
            </w:r>
            <w:r w:rsidRPr="00D63817">
              <w:rPr>
                <w:rFonts w:ascii="Times New Roman" w:hAnsi="Times New Roman"/>
                <w:sz w:val="28"/>
                <w:szCs w:val="28"/>
              </w:rPr>
              <w:t>Emperors on Ice , Journey to the centre of the earth , Diamond maker</w:t>
            </w:r>
          </w:p>
          <w:p w:rsidR="00CF79E4" w:rsidRPr="00D63817" w:rsidRDefault="00CF79E4" w:rsidP="00EE48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</w:rPr>
              <w:t>Grammar-</w:t>
            </w:r>
            <w:r w:rsidRPr="00D63817">
              <w:rPr>
                <w:rFonts w:ascii="Times New Roman" w:hAnsi="Times New Roman"/>
                <w:sz w:val="28"/>
                <w:szCs w:val="28"/>
              </w:rPr>
              <w:t>Non –finite ,verbs , Transitive &amp; Intransitive Verbs , Active and Passive voice</w:t>
            </w:r>
          </w:p>
        </w:tc>
      </w:tr>
      <w:tr w:rsidR="00CF79E4" w:rsidRPr="00E0116F" w:rsidTr="0030024B">
        <w:tc>
          <w:tcPr>
            <w:tcW w:w="1445" w:type="dxa"/>
          </w:tcPr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Hindi</w:t>
            </w:r>
          </w:p>
          <w:p w:rsidR="00CF79E4" w:rsidRPr="00D63817" w:rsidRDefault="00CF79E4" w:rsidP="0030024B">
            <w:pPr>
              <w:tabs>
                <w:tab w:val="left" w:pos="1055"/>
                <w:tab w:val="center" w:pos="1528"/>
              </w:tabs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CF79E4" w:rsidRPr="00483AA4" w:rsidRDefault="00CF79E4" w:rsidP="00B44E8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CF79E4" w:rsidRPr="00D63817" w:rsidRDefault="00CF79E4" w:rsidP="00563B4F">
            <w:pPr>
              <w:rPr>
                <w:rFonts w:ascii="Times New Roman" w:hAnsi="Times New Roman"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</w:rPr>
              <w:t>Literature –</w:t>
            </w:r>
            <w:r w:rsidRPr="00D63817">
              <w:rPr>
                <w:rFonts w:hint="cs"/>
                <w:sz w:val="28"/>
                <w:szCs w:val="28"/>
              </w:rPr>
              <w:t xml:space="preserve"> </w:t>
            </w:r>
            <w:r w:rsidRPr="00D63817">
              <w:rPr>
                <w:rFonts w:ascii="Mangal" w:hAnsi="Mangal" w:cs="Mangal"/>
                <w:sz w:val="28"/>
                <w:szCs w:val="28"/>
              </w:rPr>
              <w:t>कामचोर</w:t>
            </w:r>
            <w:r w:rsidRPr="00D63817">
              <w:rPr>
                <w:rFonts w:ascii="Times New Roman" w:hAnsi="Times New Roman"/>
                <w:sz w:val="28"/>
                <w:szCs w:val="28"/>
              </w:rPr>
              <w:t xml:space="preserve">  ,  </w:t>
            </w:r>
            <w:r w:rsidRPr="00D63817">
              <w:rPr>
                <w:rFonts w:ascii="Mangal" w:hAnsi="Mangal" w:cs="Mangal"/>
                <w:sz w:val="28"/>
                <w:szCs w:val="28"/>
              </w:rPr>
              <w:t>सुदामा</w:t>
            </w:r>
            <w:r w:rsidRPr="00D63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3817">
              <w:rPr>
                <w:rFonts w:ascii="Mangal" w:hAnsi="Mangal" w:cs="Mangal"/>
                <w:sz w:val="28"/>
                <w:szCs w:val="28"/>
              </w:rPr>
              <w:t>चरित</w:t>
            </w:r>
          </w:p>
          <w:p w:rsidR="00CF79E4" w:rsidRPr="00761C3E" w:rsidRDefault="00CF79E4" w:rsidP="00563B4F">
            <w:pPr>
              <w:rPr>
                <w:rFonts w:ascii="Times New Roman" w:hAnsi="Times New Roman"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</w:rPr>
              <w:t>Grammar-</w:t>
            </w:r>
            <w:r w:rsidRPr="00D63817">
              <w:rPr>
                <w:rFonts w:hint="cs"/>
                <w:sz w:val="28"/>
                <w:szCs w:val="28"/>
              </w:rPr>
              <w:t xml:space="preserve"> </w:t>
            </w:r>
            <w:r w:rsidRPr="00D63817">
              <w:rPr>
                <w:rFonts w:ascii="Mangal" w:hAnsi="Mangal" w:cs="Mangal"/>
                <w:sz w:val="28"/>
                <w:szCs w:val="28"/>
              </w:rPr>
              <w:t>क्रिया</w:t>
            </w:r>
            <w:r w:rsidRPr="00D63817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Pr="00D63817">
              <w:rPr>
                <w:rFonts w:ascii="Mangal" w:hAnsi="Mangal" w:cs="Mangal"/>
                <w:sz w:val="28"/>
                <w:szCs w:val="28"/>
              </w:rPr>
              <w:t>काल</w:t>
            </w:r>
            <w:r w:rsidRPr="00D63817">
              <w:rPr>
                <w:rFonts w:ascii="Times New Roman" w:hAnsi="Times New Roman"/>
                <w:sz w:val="28"/>
                <w:szCs w:val="28"/>
              </w:rPr>
              <w:t xml:space="preserve"> , </w:t>
            </w:r>
            <w:r w:rsidRPr="00761C3E">
              <w:rPr>
                <w:rFonts w:cs="Mangal"/>
                <w:b/>
                <w:sz w:val="28"/>
                <w:szCs w:val="28"/>
                <w:cs/>
                <w:lang w:bidi="hi-IN"/>
              </w:rPr>
              <w:t>वाच्य</w:t>
            </w:r>
          </w:p>
          <w:p w:rsidR="00CF79E4" w:rsidRPr="00D63817" w:rsidRDefault="00CF79E4" w:rsidP="00563B4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79E4" w:rsidRPr="00E0116F" w:rsidTr="0030024B">
        <w:tc>
          <w:tcPr>
            <w:tcW w:w="1445" w:type="dxa"/>
          </w:tcPr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aths</w:t>
            </w:r>
          </w:p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CF79E4" w:rsidRPr="00483AA4" w:rsidRDefault="00CF79E4" w:rsidP="00B44E8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CF79E4" w:rsidRPr="00D63817" w:rsidRDefault="00CF79E4" w:rsidP="009C5A39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A49C1">
              <w:rPr>
                <w:rFonts w:ascii="Times New Roman" w:hAnsi="Times New Roman"/>
                <w:b/>
                <w:bCs/>
                <w:sz w:val="28"/>
                <w:szCs w:val="28"/>
              </w:rPr>
              <w:t>Ch-8:</w:t>
            </w:r>
            <w:r w:rsidRPr="00D63817">
              <w:rPr>
                <w:rFonts w:ascii="Times New Roman" w:hAnsi="Times New Roman"/>
                <w:bCs/>
                <w:sz w:val="28"/>
                <w:szCs w:val="28"/>
              </w:rPr>
              <w:t xml:space="preserve"> Comparing Quantities </w:t>
            </w:r>
          </w:p>
          <w:p w:rsidR="00CF79E4" w:rsidRPr="00D63817" w:rsidRDefault="00CF79E4" w:rsidP="009C5A3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A49C1">
              <w:rPr>
                <w:rFonts w:ascii="Times New Roman" w:hAnsi="Times New Roman"/>
                <w:b/>
                <w:bCs/>
                <w:sz w:val="28"/>
                <w:szCs w:val="28"/>
              </w:rPr>
              <w:t>Ch-9:</w:t>
            </w:r>
            <w:r w:rsidRPr="00D63817">
              <w:rPr>
                <w:rFonts w:ascii="Times New Roman" w:hAnsi="Times New Roman"/>
                <w:bCs/>
                <w:sz w:val="28"/>
                <w:szCs w:val="28"/>
              </w:rPr>
              <w:t xml:space="preserve"> Algebraic Expressions and Identities.</w:t>
            </w:r>
          </w:p>
        </w:tc>
      </w:tr>
      <w:tr w:rsidR="00CF79E4" w:rsidRPr="00E0116F" w:rsidTr="0030024B">
        <w:tc>
          <w:tcPr>
            <w:tcW w:w="1445" w:type="dxa"/>
          </w:tcPr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ocial</w:t>
            </w:r>
          </w:p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CF79E4" w:rsidRPr="00483AA4" w:rsidRDefault="00CF79E4" w:rsidP="00B44E8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F270D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3F270D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CF79E4" w:rsidRDefault="00CF79E4" w:rsidP="009F74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History </w:t>
            </w:r>
            <w:r w:rsidRPr="00D638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63817">
              <w:rPr>
                <w:rFonts w:ascii="Times New Roman" w:hAnsi="Times New Roman"/>
                <w:bCs/>
                <w:sz w:val="28"/>
                <w:szCs w:val="28"/>
              </w:rPr>
              <w:t>Chapter-7:</w:t>
            </w:r>
            <w:r w:rsidRPr="00D63817">
              <w:rPr>
                <w:rFonts w:ascii="Times New Roman" w:hAnsi="Times New Roman"/>
                <w:sz w:val="28"/>
                <w:szCs w:val="28"/>
              </w:rPr>
              <w:t xml:space="preserve"> Changing patterns of Indu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rialization under the British </w:t>
            </w:r>
          </w:p>
          <w:p w:rsidR="00CF79E4" w:rsidRPr="00D63817" w:rsidRDefault="00CF79E4" w:rsidP="009F744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Cs/>
                <w:sz w:val="28"/>
                <w:szCs w:val="28"/>
              </w:rPr>
              <w:t>Chapter-9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Women caste and reforms</w:t>
            </w:r>
          </w:p>
          <w:p w:rsidR="00CF79E4" w:rsidRPr="00D63817" w:rsidRDefault="00CF79E4" w:rsidP="004A34E5">
            <w:pPr>
              <w:rPr>
                <w:rFonts w:ascii="Times New Roman" w:hAnsi="Times New Roman"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ivics</w:t>
            </w:r>
            <w:r w:rsidRPr="00D638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63817">
              <w:rPr>
                <w:rFonts w:ascii="Times New Roman" w:hAnsi="Times New Roman"/>
                <w:bCs/>
                <w:sz w:val="28"/>
                <w:szCs w:val="28"/>
              </w:rPr>
              <w:t>Chapter-4:</w:t>
            </w:r>
            <w:r w:rsidRPr="00D63817">
              <w:rPr>
                <w:rFonts w:ascii="Times New Roman" w:hAnsi="Times New Roman"/>
                <w:sz w:val="28"/>
                <w:szCs w:val="28"/>
              </w:rPr>
              <w:t xml:space="preserve"> Judiciary.</w:t>
            </w:r>
          </w:p>
          <w:p w:rsidR="00CF79E4" w:rsidRPr="00D63817" w:rsidRDefault="00CF79E4" w:rsidP="00957DD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Geography</w:t>
            </w:r>
            <w:r w:rsidRPr="00D63817">
              <w:rPr>
                <w:rFonts w:ascii="Times New Roman" w:hAnsi="Times New Roman"/>
                <w:sz w:val="28"/>
                <w:szCs w:val="28"/>
              </w:rPr>
              <w:t>-</w:t>
            </w:r>
            <w:r w:rsidRPr="00D6381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hapter-6:</w:t>
            </w:r>
            <w:r w:rsidRPr="00D63817">
              <w:rPr>
                <w:rFonts w:ascii="Times New Roman" w:hAnsi="Times New Roman"/>
                <w:sz w:val="28"/>
                <w:szCs w:val="28"/>
              </w:rPr>
              <w:t xml:space="preserve"> Agriculture and crops</w:t>
            </w:r>
          </w:p>
        </w:tc>
      </w:tr>
      <w:tr w:rsidR="00CF79E4" w:rsidRPr="00E0116F" w:rsidTr="0030024B">
        <w:tc>
          <w:tcPr>
            <w:tcW w:w="1445" w:type="dxa"/>
          </w:tcPr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Science</w:t>
            </w:r>
          </w:p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</w:tcPr>
          <w:p w:rsidR="00CF79E4" w:rsidRPr="00483AA4" w:rsidRDefault="00CF79E4" w:rsidP="00B44E8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F270D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</w:tcPr>
          <w:p w:rsidR="00CF79E4" w:rsidRPr="00D63817" w:rsidRDefault="00CF79E4" w:rsidP="00183B1A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</w:rPr>
              <w:t xml:space="preserve">Physics: </w:t>
            </w:r>
            <w:r w:rsidRPr="00D63817">
              <w:rPr>
                <w:rFonts w:ascii="Times New Roman" w:hAnsi="Times New Roman"/>
                <w:bCs/>
                <w:sz w:val="28"/>
                <w:szCs w:val="28"/>
              </w:rPr>
              <w:t xml:space="preserve">Some natural Phenomena </w:t>
            </w:r>
          </w:p>
          <w:p w:rsidR="00CF79E4" w:rsidRPr="00D63817" w:rsidRDefault="00CF79E4" w:rsidP="00E86F18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</w:rPr>
              <w:t>Chemistry:</w:t>
            </w:r>
            <w:r w:rsidRPr="00D63817">
              <w:rPr>
                <w:rFonts w:ascii="Times New Roman" w:hAnsi="Times New Roman"/>
                <w:bCs/>
                <w:sz w:val="28"/>
                <w:szCs w:val="28"/>
              </w:rPr>
              <w:t xml:space="preserve"> Combustion flame and fuels </w:t>
            </w:r>
          </w:p>
          <w:p w:rsidR="00CF79E4" w:rsidRPr="00D63817" w:rsidRDefault="00CF79E4" w:rsidP="00E86F18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</w:rPr>
              <w:t>Biology:</w:t>
            </w:r>
            <w:r w:rsidRPr="00D63817">
              <w:rPr>
                <w:rFonts w:ascii="Times New Roman" w:hAnsi="Times New Roman"/>
                <w:bCs/>
                <w:sz w:val="28"/>
                <w:szCs w:val="28"/>
              </w:rPr>
              <w:t xml:space="preserve"> Cell structure and functions </w:t>
            </w:r>
          </w:p>
        </w:tc>
      </w:tr>
      <w:tr w:rsidR="00CF79E4" w:rsidRPr="00E0116F" w:rsidTr="0030024B">
        <w:trPr>
          <w:trHeight w:val="703"/>
        </w:trPr>
        <w:tc>
          <w:tcPr>
            <w:tcW w:w="1445" w:type="dxa"/>
            <w:tcBorders>
              <w:bottom w:val="single" w:sz="4" w:space="0" w:color="auto"/>
            </w:tcBorders>
          </w:tcPr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Sanskrit</w:t>
            </w:r>
          </w:p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  <w:tcBorders>
              <w:bottom w:val="single" w:sz="4" w:space="0" w:color="auto"/>
            </w:tcBorders>
          </w:tcPr>
          <w:p w:rsidR="00CF79E4" w:rsidRPr="00483AA4" w:rsidRDefault="003F270D" w:rsidP="00B44E8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CF79E4" w:rsidRPr="00483AA4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th</w:t>
            </w:r>
            <w:r w:rsidR="00CF79E4">
              <w:rPr>
                <w:rFonts w:ascii="Times New Roman" w:hAnsi="Times New Roman"/>
                <w:b/>
                <w:sz w:val="28"/>
                <w:szCs w:val="28"/>
              </w:rPr>
              <w:t xml:space="preserve"> November</w:t>
            </w:r>
            <w:r w:rsidR="00CF79E4" w:rsidRPr="00483AA4"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CF79E4" w:rsidRPr="00D63817" w:rsidRDefault="00CF79E4" w:rsidP="00C70DD9">
            <w:pPr>
              <w:rPr>
                <w:rFonts w:cs="Mangal"/>
                <w:b/>
                <w:sz w:val="28"/>
                <w:szCs w:val="28"/>
                <w:cs/>
                <w:lang w:bidi="hi-IN"/>
              </w:rPr>
            </w:pPr>
            <w:r w:rsidRPr="00D63817">
              <w:rPr>
                <w:rFonts w:cstheme="minorHAnsi"/>
                <w:b/>
                <w:sz w:val="28"/>
                <w:szCs w:val="28"/>
              </w:rPr>
              <w:t xml:space="preserve">Ch-8 </w:t>
            </w:r>
            <w:r w:rsidRPr="00D63817">
              <w:rPr>
                <w:rFonts w:cs="Mangal"/>
                <w:b/>
                <w:sz w:val="28"/>
                <w:szCs w:val="28"/>
                <w:cs/>
                <w:lang w:bidi="hi-IN"/>
              </w:rPr>
              <w:t xml:space="preserve">देशभक्त : पुरु : </w:t>
            </w:r>
          </w:p>
          <w:p w:rsidR="00CF79E4" w:rsidRPr="00D63817" w:rsidRDefault="00CF79E4" w:rsidP="00C70D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3817">
              <w:rPr>
                <w:rFonts w:cstheme="minorHAnsi"/>
                <w:b/>
                <w:sz w:val="28"/>
                <w:szCs w:val="28"/>
              </w:rPr>
              <w:t>Ch-9</w:t>
            </w:r>
            <w:r w:rsidRPr="00D63817">
              <w:rPr>
                <w:rFonts w:cs="Mangal"/>
                <w:b/>
                <w:sz w:val="28"/>
                <w:szCs w:val="28"/>
                <w:cs/>
                <w:lang w:bidi="hi-IN"/>
              </w:rPr>
              <w:t xml:space="preserve"> पर्वतरोहिणी अरुणिमा सिन्हा</w:t>
            </w:r>
            <w:r w:rsidRPr="00D63817">
              <w:rPr>
                <w:rFonts w:cs="Mangal"/>
                <w:b/>
                <w:sz w:val="28"/>
                <w:szCs w:val="28"/>
                <w:lang w:bidi="hi-IN"/>
              </w:rPr>
              <w:t xml:space="preserve">   </w:t>
            </w:r>
          </w:p>
        </w:tc>
      </w:tr>
      <w:tr w:rsidR="00CF79E4" w:rsidRPr="00E0116F" w:rsidTr="0030024B">
        <w:trPr>
          <w:trHeight w:val="419"/>
        </w:trPr>
        <w:tc>
          <w:tcPr>
            <w:tcW w:w="1445" w:type="dxa"/>
            <w:tcBorders>
              <w:top w:val="single" w:sz="4" w:space="0" w:color="auto"/>
            </w:tcBorders>
          </w:tcPr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Computer</w:t>
            </w:r>
          </w:p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425" w:type="dxa"/>
            <w:tcBorders>
              <w:top w:val="single" w:sz="4" w:space="0" w:color="auto"/>
            </w:tcBorders>
          </w:tcPr>
          <w:p w:rsidR="00CF79E4" w:rsidRPr="00D63817" w:rsidRDefault="00CF79E4" w:rsidP="0030024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st</w:t>
            </w:r>
            <w:r w:rsidRPr="00D63817">
              <w:rPr>
                <w:rFonts w:ascii="Times New Roman" w:hAnsi="Times New Roman"/>
                <w:b/>
                <w:sz w:val="28"/>
                <w:szCs w:val="28"/>
              </w:rPr>
              <w:t xml:space="preserve"> December 2020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CF79E4" w:rsidRPr="00D63817" w:rsidRDefault="00CF79E4" w:rsidP="00C70DD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</w:rPr>
              <w:t xml:space="preserve">Chapter-6: </w:t>
            </w:r>
            <w:r w:rsidRPr="00D63817">
              <w:rPr>
                <w:rFonts w:ascii="Times New Roman" w:hAnsi="Times New Roman"/>
                <w:bCs/>
                <w:sz w:val="28"/>
                <w:szCs w:val="28"/>
              </w:rPr>
              <w:t>Some more tools in Photoshop</w:t>
            </w:r>
          </w:p>
          <w:p w:rsidR="00CF79E4" w:rsidRPr="00D63817" w:rsidRDefault="00CF79E4" w:rsidP="00CA4E7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3817">
              <w:rPr>
                <w:rFonts w:ascii="Times New Roman" w:hAnsi="Times New Roman"/>
                <w:b/>
                <w:sz w:val="28"/>
                <w:szCs w:val="28"/>
              </w:rPr>
              <w:t xml:space="preserve">Chapter-8: </w:t>
            </w:r>
            <w:r w:rsidRPr="00D63817">
              <w:rPr>
                <w:rFonts w:ascii="Times New Roman" w:hAnsi="Times New Roman"/>
                <w:bCs/>
                <w:sz w:val="28"/>
                <w:szCs w:val="28"/>
              </w:rPr>
              <w:t xml:space="preserve">Databases: SQL (Structured Query Language) </w:t>
            </w:r>
          </w:p>
        </w:tc>
      </w:tr>
    </w:tbl>
    <w:p w:rsidR="005B0E7D" w:rsidRPr="00E0116F" w:rsidRDefault="005B0E7D" w:rsidP="005B0E7D">
      <w:p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b/>
          <w:sz w:val="32"/>
          <w:szCs w:val="32"/>
          <w:u w:val="single"/>
        </w:rPr>
        <w:t>Note-</w:t>
      </w:r>
    </w:p>
    <w:p w:rsidR="005B0E7D" w:rsidRPr="00E0116F" w:rsidRDefault="005B0E7D" w:rsidP="005B0E7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Timings for all papers is 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4:00PM-6:00PM</w:t>
      </w:r>
    </w:p>
    <w:p w:rsidR="005B0E7D" w:rsidRPr="00201614" w:rsidRDefault="005B0E7D" w:rsidP="00201614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 xml:space="preserve">Duration of the paper- </w:t>
      </w:r>
      <w:r w:rsidR="00EA5B9A">
        <w:rPr>
          <w:rFonts w:ascii="Times New Roman" w:hAnsi="Times New Roman"/>
          <w:b/>
          <w:sz w:val="32"/>
          <w:szCs w:val="32"/>
          <w:u w:val="single"/>
        </w:rPr>
        <w:t>2</w:t>
      </w:r>
      <w:r w:rsidR="00201614">
        <w:rPr>
          <w:rFonts w:ascii="Times New Roman" w:hAnsi="Times New Roman"/>
          <w:b/>
          <w:sz w:val="32"/>
          <w:szCs w:val="32"/>
          <w:u w:val="single"/>
        </w:rPr>
        <w:t>Hr</w:t>
      </w:r>
      <w:r w:rsidR="00EA5B9A">
        <w:rPr>
          <w:rFonts w:ascii="Times New Roman" w:hAnsi="Times New Roman"/>
          <w:b/>
          <w:sz w:val="32"/>
          <w:szCs w:val="32"/>
          <w:u w:val="single"/>
        </w:rPr>
        <w:t>s</w:t>
      </w:r>
      <w:r w:rsidR="00201614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5B0E7D" w:rsidRPr="00E0116F" w:rsidRDefault="005B0E7D" w:rsidP="005B0E7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umber of questions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20 only</w:t>
      </w:r>
    </w:p>
    <w:p w:rsidR="005B0E7D" w:rsidRDefault="005B0E7D" w:rsidP="005B0E7D">
      <w:pPr>
        <w:pStyle w:val="ListParagraph"/>
        <w:numPr>
          <w:ilvl w:val="0"/>
          <w:numId w:val="32"/>
        </w:numPr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E0116F">
        <w:rPr>
          <w:rFonts w:ascii="Times New Roman" w:hAnsi="Times New Roman"/>
          <w:sz w:val="32"/>
          <w:szCs w:val="32"/>
        </w:rPr>
        <w:t>Nature of Test-</w:t>
      </w:r>
      <w:r w:rsidRPr="00E0116F">
        <w:rPr>
          <w:rFonts w:ascii="Times New Roman" w:hAnsi="Times New Roman"/>
          <w:b/>
          <w:sz w:val="32"/>
          <w:szCs w:val="32"/>
          <w:u w:val="single"/>
        </w:rPr>
        <w:t>MCQ</w:t>
      </w:r>
    </w:p>
    <w:p w:rsidR="005B0E7D" w:rsidRPr="005B0E7D" w:rsidRDefault="005B0E7D" w:rsidP="008D6B1C">
      <w:pPr>
        <w:tabs>
          <w:tab w:val="left" w:pos="1105"/>
        </w:tabs>
        <w:spacing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sectPr w:rsidR="005B0E7D" w:rsidRPr="005B0E7D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03C" w:rsidRDefault="0042403C" w:rsidP="00A46D78">
      <w:pPr>
        <w:spacing w:after="0" w:line="240" w:lineRule="auto"/>
      </w:pPr>
      <w:r>
        <w:separator/>
      </w:r>
    </w:p>
  </w:endnote>
  <w:endnote w:type="continuationSeparator" w:id="1">
    <w:p w:rsidR="0042403C" w:rsidRDefault="0042403C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03C" w:rsidRDefault="0042403C" w:rsidP="00A46D78">
      <w:pPr>
        <w:spacing w:after="0" w:line="240" w:lineRule="auto"/>
      </w:pPr>
      <w:r>
        <w:separator/>
      </w:r>
    </w:p>
  </w:footnote>
  <w:footnote w:type="continuationSeparator" w:id="1">
    <w:p w:rsidR="0042403C" w:rsidRDefault="0042403C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B65F4"/>
    <w:multiLevelType w:val="hybridMultilevel"/>
    <w:tmpl w:val="758E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43039"/>
    <w:multiLevelType w:val="hybridMultilevel"/>
    <w:tmpl w:val="79EAA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23"/>
  </w:num>
  <w:num w:numId="7">
    <w:abstractNumId w:val="31"/>
  </w:num>
  <w:num w:numId="8">
    <w:abstractNumId w:val="24"/>
  </w:num>
  <w:num w:numId="9">
    <w:abstractNumId w:val="30"/>
  </w:num>
  <w:num w:numId="10">
    <w:abstractNumId w:val="9"/>
  </w:num>
  <w:num w:numId="11">
    <w:abstractNumId w:val="19"/>
  </w:num>
  <w:num w:numId="12">
    <w:abstractNumId w:val="15"/>
  </w:num>
  <w:num w:numId="13">
    <w:abstractNumId w:val="17"/>
  </w:num>
  <w:num w:numId="14">
    <w:abstractNumId w:val="7"/>
  </w:num>
  <w:num w:numId="15">
    <w:abstractNumId w:val="21"/>
  </w:num>
  <w:num w:numId="16">
    <w:abstractNumId w:val="8"/>
  </w:num>
  <w:num w:numId="17">
    <w:abstractNumId w:val="3"/>
  </w:num>
  <w:num w:numId="18">
    <w:abstractNumId w:val="11"/>
  </w:num>
  <w:num w:numId="19">
    <w:abstractNumId w:val="6"/>
  </w:num>
  <w:num w:numId="20">
    <w:abstractNumId w:val="29"/>
  </w:num>
  <w:num w:numId="21">
    <w:abstractNumId w:val="10"/>
  </w:num>
  <w:num w:numId="22">
    <w:abstractNumId w:val="0"/>
  </w:num>
  <w:num w:numId="23">
    <w:abstractNumId w:val="16"/>
  </w:num>
  <w:num w:numId="24">
    <w:abstractNumId w:val="18"/>
  </w:num>
  <w:num w:numId="25">
    <w:abstractNumId w:val="22"/>
  </w:num>
  <w:num w:numId="26">
    <w:abstractNumId w:val="4"/>
  </w:num>
  <w:num w:numId="27">
    <w:abstractNumId w:val="12"/>
  </w:num>
  <w:num w:numId="28">
    <w:abstractNumId w:val="1"/>
  </w:num>
  <w:num w:numId="29">
    <w:abstractNumId w:val="26"/>
  </w:num>
  <w:num w:numId="30">
    <w:abstractNumId w:val="27"/>
  </w:num>
  <w:num w:numId="31">
    <w:abstractNumId w:val="13"/>
  </w:num>
  <w:num w:numId="3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268E"/>
    <w:rsid w:val="00014663"/>
    <w:rsid w:val="00014F32"/>
    <w:rsid w:val="00015A1F"/>
    <w:rsid w:val="00016188"/>
    <w:rsid w:val="00016252"/>
    <w:rsid w:val="00016B65"/>
    <w:rsid w:val="0001749A"/>
    <w:rsid w:val="00017DDB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112"/>
    <w:rsid w:val="000325E4"/>
    <w:rsid w:val="00032C1F"/>
    <w:rsid w:val="00034F17"/>
    <w:rsid w:val="000363B0"/>
    <w:rsid w:val="00036DA3"/>
    <w:rsid w:val="0004119B"/>
    <w:rsid w:val="00041284"/>
    <w:rsid w:val="0004141F"/>
    <w:rsid w:val="00041A9F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6ADE"/>
    <w:rsid w:val="00046E6E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6353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287A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6B43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A7149"/>
    <w:rsid w:val="000B05B3"/>
    <w:rsid w:val="000B05C0"/>
    <w:rsid w:val="000B0AFF"/>
    <w:rsid w:val="000B1D9B"/>
    <w:rsid w:val="000B2901"/>
    <w:rsid w:val="000B2C1E"/>
    <w:rsid w:val="000B4E76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5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0D69"/>
    <w:rsid w:val="000F1113"/>
    <w:rsid w:val="000F114E"/>
    <w:rsid w:val="000F18DE"/>
    <w:rsid w:val="000F228B"/>
    <w:rsid w:val="000F2A39"/>
    <w:rsid w:val="000F2BFD"/>
    <w:rsid w:val="000F3F4E"/>
    <w:rsid w:val="000F6A40"/>
    <w:rsid w:val="001046FA"/>
    <w:rsid w:val="00105478"/>
    <w:rsid w:val="00105DC5"/>
    <w:rsid w:val="00106488"/>
    <w:rsid w:val="00106543"/>
    <w:rsid w:val="00106697"/>
    <w:rsid w:val="001070F6"/>
    <w:rsid w:val="001076F7"/>
    <w:rsid w:val="001101A1"/>
    <w:rsid w:val="001105EF"/>
    <w:rsid w:val="001125CC"/>
    <w:rsid w:val="00112C1D"/>
    <w:rsid w:val="00113422"/>
    <w:rsid w:val="0011400A"/>
    <w:rsid w:val="00114A3E"/>
    <w:rsid w:val="00114CC6"/>
    <w:rsid w:val="00114D9D"/>
    <w:rsid w:val="00115C38"/>
    <w:rsid w:val="00116016"/>
    <w:rsid w:val="001168C7"/>
    <w:rsid w:val="00116E65"/>
    <w:rsid w:val="001170D0"/>
    <w:rsid w:val="00120072"/>
    <w:rsid w:val="0012096A"/>
    <w:rsid w:val="00121540"/>
    <w:rsid w:val="00121B3D"/>
    <w:rsid w:val="001223A1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4DD1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3621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1A"/>
    <w:rsid w:val="00183BB4"/>
    <w:rsid w:val="00183C0E"/>
    <w:rsid w:val="00184261"/>
    <w:rsid w:val="001853B6"/>
    <w:rsid w:val="001865BF"/>
    <w:rsid w:val="00187C25"/>
    <w:rsid w:val="00190237"/>
    <w:rsid w:val="0019141B"/>
    <w:rsid w:val="00192B64"/>
    <w:rsid w:val="00193160"/>
    <w:rsid w:val="00193E0A"/>
    <w:rsid w:val="00193FD8"/>
    <w:rsid w:val="0019426B"/>
    <w:rsid w:val="0019433C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49D3"/>
    <w:rsid w:val="001A6BF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4E7D"/>
    <w:rsid w:val="001C512F"/>
    <w:rsid w:val="001D08E9"/>
    <w:rsid w:val="001D135E"/>
    <w:rsid w:val="001D1FA6"/>
    <w:rsid w:val="001D2666"/>
    <w:rsid w:val="001D4A1A"/>
    <w:rsid w:val="001D6128"/>
    <w:rsid w:val="001D6326"/>
    <w:rsid w:val="001D6653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161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4B4"/>
    <w:rsid w:val="002108BC"/>
    <w:rsid w:val="00210998"/>
    <w:rsid w:val="00211C3E"/>
    <w:rsid w:val="00211CB5"/>
    <w:rsid w:val="0021219E"/>
    <w:rsid w:val="002128C3"/>
    <w:rsid w:val="00212AD2"/>
    <w:rsid w:val="0021338C"/>
    <w:rsid w:val="00213BE2"/>
    <w:rsid w:val="0021468A"/>
    <w:rsid w:val="00216835"/>
    <w:rsid w:val="00216A6D"/>
    <w:rsid w:val="00217D94"/>
    <w:rsid w:val="002225E1"/>
    <w:rsid w:val="00223133"/>
    <w:rsid w:val="002256F7"/>
    <w:rsid w:val="00225E2C"/>
    <w:rsid w:val="002300AF"/>
    <w:rsid w:val="002329DF"/>
    <w:rsid w:val="00233AE5"/>
    <w:rsid w:val="00234099"/>
    <w:rsid w:val="00234D1C"/>
    <w:rsid w:val="00235E6C"/>
    <w:rsid w:val="002363C8"/>
    <w:rsid w:val="00236696"/>
    <w:rsid w:val="00236A1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844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6F55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5FD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32C6"/>
    <w:rsid w:val="002932E4"/>
    <w:rsid w:val="002948FD"/>
    <w:rsid w:val="0029548E"/>
    <w:rsid w:val="00297451"/>
    <w:rsid w:val="00297548"/>
    <w:rsid w:val="00297952"/>
    <w:rsid w:val="002A03C9"/>
    <w:rsid w:val="002A03E7"/>
    <w:rsid w:val="002A24B1"/>
    <w:rsid w:val="002A3741"/>
    <w:rsid w:val="002A3A3B"/>
    <w:rsid w:val="002A3B18"/>
    <w:rsid w:val="002A49C1"/>
    <w:rsid w:val="002A4D2A"/>
    <w:rsid w:val="002A63EB"/>
    <w:rsid w:val="002A66E4"/>
    <w:rsid w:val="002A7891"/>
    <w:rsid w:val="002A7910"/>
    <w:rsid w:val="002B074F"/>
    <w:rsid w:val="002B0BB6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2269"/>
    <w:rsid w:val="002C30A8"/>
    <w:rsid w:val="002C48DA"/>
    <w:rsid w:val="002C4C67"/>
    <w:rsid w:val="002C5BF4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004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648"/>
    <w:rsid w:val="002F680A"/>
    <w:rsid w:val="003002D0"/>
    <w:rsid w:val="003009CD"/>
    <w:rsid w:val="00300ED1"/>
    <w:rsid w:val="00301284"/>
    <w:rsid w:val="00301455"/>
    <w:rsid w:val="00301A12"/>
    <w:rsid w:val="0030204D"/>
    <w:rsid w:val="003029FE"/>
    <w:rsid w:val="00302C6E"/>
    <w:rsid w:val="0030338A"/>
    <w:rsid w:val="0030378D"/>
    <w:rsid w:val="003044B3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4740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1CA"/>
    <w:rsid w:val="0037029B"/>
    <w:rsid w:val="0037038B"/>
    <w:rsid w:val="00370696"/>
    <w:rsid w:val="00370958"/>
    <w:rsid w:val="0037102B"/>
    <w:rsid w:val="003716D2"/>
    <w:rsid w:val="003718F0"/>
    <w:rsid w:val="00372D91"/>
    <w:rsid w:val="003734E9"/>
    <w:rsid w:val="003737FD"/>
    <w:rsid w:val="003741C3"/>
    <w:rsid w:val="00375908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97969"/>
    <w:rsid w:val="00397BD5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2F"/>
    <w:rsid w:val="003B4BA4"/>
    <w:rsid w:val="003B5069"/>
    <w:rsid w:val="003B6F55"/>
    <w:rsid w:val="003B7E7E"/>
    <w:rsid w:val="003C0C0C"/>
    <w:rsid w:val="003C0E60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301B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0523"/>
    <w:rsid w:val="003F1461"/>
    <w:rsid w:val="003F1569"/>
    <w:rsid w:val="003F270D"/>
    <w:rsid w:val="003F2C74"/>
    <w:rsid w:val="003F4188"/>
    <w:rsid w:val="003F48F5"/>
    <w:rsid w:val="003F4D23"/>
    <w:rsid w:val="003F5BED"/>
    <w:rsid w:val="003F5FA1"/>
    <w:rsid w:val="003F61F4"/>
    <w:rsid w:val="003F7228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403C"/>
    <w:rsid w:val="00424888"/>
    <w:rsid w:val="00426CEB"/>
    <w:rsid w:val="00426F0B"/>
    <w:rsid w:val="00427936"/>
    <w:rsid w:val="00430B97"/>
    <w:rsid w:val="0043134E"/>
    <w:rsid w:val="00433828"/>
    <w:rsid w:val="00434E85"/>
    <w:rsid w:val="00436E6B"/>
    <w:rsid w:val="0044173F"/>
    <w:rsid w:val="0044199F"/>
    <w:rsid w:val="004419DE"/>
    <w:rsid w:val="00441FF3"/>
    <w:rsid w:val="004430FE"/>
    <w:rsid w:val="004431B9"/>
    <w:rsid w:val="00443529"/>
    <w:rsid w:val="004435B8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67A4F"/>
    <w:rsid w:val="0047183D"/>
    <w:rsid w:val="00473306"/>
    <w:rsid w:val="004734EF"/>
    <w:rsid w:val="004747DD"/>
    <w:rsid w:val="0047492D"/>
    <w:rsid w:val="00474BB4"/>
    <w:rsid w:val="00474CAC"/>
    <w:rsid w:val="00475134"/>
    <w:rsid w:val="004755EA"/>
    <w:rsid w:val="00475AAF"/>
    <w:rsid w:val="00475CC2"/>
    <w:rsid w:val="004760EC"/>
    <w:rsid w:val="0047665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AA4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1F4"/>
    <w:rsid w:val="004A1F81"/>
    <w:rsid w:val="004A34E5"/>
    <w:rsid w:val="004A509B"/>
    <w:rsid w:val="004A5680"/>
    <w:rsid w:val="004A5D1B"/>
    <w:rsid w:val="004A5E52"/>
    <w:rsid w:val="004A69FD"/>
    <w:rsid w:val="004A7539"/>
    <w:rsid w:val="004A758F"/>
    <w:rsid w:val="004B0868"/>
    <w:rsid w:val="004B1AC9"/>
    <w:rsid w:val="004B220A"/>
    <w:rsid w:val="004B255B"/>
    <w:rsid w:val="004B3BF9"/>
    <w:rsid w:val="004B4F8C"/>
    <w:rsid w:val="004B62AB"/>
    <w:rsid w:val="004B6F64"/>
    <w:rsid w:val="004B7357"/>
    <w:rsid w:val="004C0AF0"/>
    <w:rsid w:val="004C21F1"/>
    <w:rsid w:val="004C2D88"/>
    <w:rsid w:val="004C2E52"/>
    <w:rsid w:val="004C30C4"/>
    <w:rsid w:val="004C4110"/>
    <w:rsid w:val="004C47B9"/>
    <w:rsid w:val="004C5DAC"/>
    <w:rsid w:val="004C630A"/>
    <w:rsid w:val="004C63A3"/>
    <w:rsid w:val="004C692F"/>
    <w:rsid w:val="004C75F0"/>
    <w:rsid w:val="004C7F94"/>
    <w:rsid w:val="004D12DF"/>
    <w:rsid w:val="004D142C"/>
    <w:rsid w:val="004D1667"/>
    <w:rsid w:val="004D26E8"/>
    <w:rsid w:val="004D28D7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07F3E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5FC6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5DB"/>
    <w:rsid w:val="00561F82"/>
    <w:rsid w:val="00562D14"/>
    <w:rsid w:val="0056300E"/>
    <w:rsid w:val="0056386F"/>
    <w:rsid w:val="00563B4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3908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0E7D"/>
    <w:rsid w:val="005B1559"/>
    <w:rsid w:val="005B1AA6"/>
    <w:rsid w:val="005B2AE7"/>
    <w:rsid w:val="005B36E3"/>
    <w:rsid w:val="005B39E6"/>
    <w:rsid w:val="005B3A3D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6C86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E7E9D"/>
    <w:rsid w:val="005F05C3"/>
    <w:rsid w:val="005F2D1D"/>
    <w:rsid w:val="005F3F15"/>
    <w:rsid w:val="005F4A86"/>
    <w:rsid w:val="005F4BA2"/>
    <w:rsid w:val="005F6AAA"/>
    <w:rsid w:val="005F6EB1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0BF3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5471"/>
    <w:rsid w:val="006361D6"/>
    <w:rsid w:val="006364DD"/>
    <w:rsid w:val="00636B6A"/>
    <w:rsid w:val="00637089"/>
    <w:rsid w:val="0063730D"/>
    <w:rsid w:val="00640062"/>
    <w:rsid w:val="006400B4"/>
    <w:rsid w:val="006418F4"/>
    <w:rsid w:val="00641FA4"/>
    <w:rsid w:val="00642339"/>
    <w:rsid w:val="00642F05"/>
    <w:rsid w:val="006436E2"/>
    <w:rsid w:val="0064390C"/>
    <w:rsid w:val="00643C2D"/>
    <w:rsid w:val="00644AAA"/>
    <w:rsid w:val="00645993"/>
    <w:rsid w:val="006462D4"/>
    <w:rsid w:val="0064639C"/>
    <w:rsid w:val="006469EA"/>
    <w:rsid w:val="00646AF6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37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2C80"/>
    <w:rsid w:val="00674226"/>
    <w:rsid w:val="0067478C"/>
    <w:rsid w:val="00675C28"/>
    <w:rsid w:val="00675EBC"/>
    <w:rsid w:val="00676F2F"/>
    <w:rsid w:val="006770D7"/>
    <w:rsid w:val="00677CA6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2F5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B4EA1"/>
    <w:rsid w:val="006C0EA8"/>
    <w:rsid w:val="006C12C9"/>
    <w:rsid w:val="006C251E"/>
    <w:rsid w:val="006C264E"/>
    <w:rsid w:val="006C2974"/>
    <w:rsid w:val="006C315B"/>
    <w:rsid w:val="006C3456"/>
    <w:rsid w:val="006C448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6EFB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012"/>
    <w:rsid w:val="006F5418"/>
    <w:rsid w:val="006F5650"/>
    <w:rsid w:val="006F5FBA"/>
    <w:rsid w:val="006F6032"/>
    <w:rsid w:val="006F68D7"/>
    <w:rsid w:val="006F72F2"/>
    <w:rsid w:val="006F7A39"/>
    <w:rsid w:val="006F7E19"/>
    <w:rsid w:val="006F7EF7"/>
    <w:rsid w:val="006F7FD0"/>
    <w:rsid w:val="007018EE"/>
    <w:rsid w:val="00702317"/>
    <w:rsid w:val="00703895"/>
    <w:rsid w:val="00703ECD"/>
    <w:rsid w:val="0070405D"/>
    <w:rsid w:val="007061C8"/>
    <w:rsid w:val="00706250"/>
    <w:rsid w:val="007068A0"/>
    <w:rsid w:val="00711751"/>
    <w:rsid w:val="00711C7E"/>
    <w:rsid w:val="00711E1F"/>
    <w:rsid w:val="00712349"/>
    <w:rsid w:val="007126CE"/>
    <w:rsid w:val="0071354C"/>
    <w:rsid w:val="00715097"/>
    <w:rsid w:val="0071645C"/>
    <w:rsid w:val="00716BB3"/>
    <w:rsid w:val="00716E2E"/>
    <w:rsid w:val="00717452"/>
    <w:rsid w:val="00722441"/>
    <w:rsid w:val="00723B33"/>
    <w:rsid w:val="00725002"/>
    <w:rsid w:val="007258DD"/>
    <w:rsid w:val="00725C04"/>
    <w:rsid w:val="00725E58"/>
    <w:rsid w:val="007269EF"/>
    <w:rsid w:val="00727288"/>
    <w:rsid w:val="007317BB"/>
    <w:rsid w:val="00732141"/>
    <w:rsid w:val="00732C1E"/>
    <w:rsid w:val="00733302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103B"/>
    <w:rsid w:val="0075257E"/>
    <w:rsid w:val="00754002"/>
    <w:rsid w:val="00754A43"/>
    <w:rsid w:val="00756089"/>
    <w:rsid w:val="007560E1"/>
    <w:rsid w:val="00756128"/>
    <w:rsid w:val="00756D92"/>
    <w:rsid w:val="0075751B"/>
    <w:rsid w:val="0076037D"/>
    <w:rsid w:val="007612BA"/>
    <w:rsid w:val="00761C3E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1860"/>
    <w:rsid w:val="0077297B"/>
    <w:rsid w:val="007740B2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09B"/>
    <w:rsid w:val="00787360"/>
    <w:rsid w:val="00790725"/>
    <w:rsid w:val="007908D2"/>
    <w:rsid w:val="00790915"/>
    <w:rsid w:val="00790E44"/>
    <w:rsid w:val="007910E3"/>
    <w:rsid w:val="007915B3"/>
    <w:rsid w:val="00791963"/>
    <w:rsid w:val="00791E25"/>
    <w:rsid w:val="00792302"/>
    <w:rsid w:val="0079256D"/>
    <w:rsid w:val="0079286D"/>
    <w:rsid w:val="00793A24"/>
    <w:rsid w:val="007943F5"/>
    <w:rsid w:val="00795AD5"/>
    <w:rsid w:val="007966F8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14C"/>
    <w:rsid w:val="007B03AC"/>
    <w:rsid w:val="007B069B"/>
    <w:rsid w:val="007B10DC"/>
    <w:rsid w:val="007B222D"/>
    <w:rsid w:val="007B2545"/>
    <w:rsid w:val="007B28B1"/>
    <w:rsid w:val="007B29D3"/>
    <w:rsid w:val="007B40CC"/>
    <w:rsid w:val="007B4D6B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181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1EB"/>
    <w:rsid w:val="007E2D06"/>
    <w:rsid w:val="007E2E98"/>
    <w:rsid w:val="007E4174"/>
    <w:rsid w:val="007E5334"/>
    <w:rsid w:val="007E652E"/>
    <w:rsid w:val="007E70B9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6A1"/>
    <w:rsid w:val="0080492C"/>
    <w:rsid w:val="00804B8B"/>
    <w:rsid w:val="00807388"/>
    <w:rsid w:val="00807969"/>
    <w:rsid w:val="008112EB"/>
    <w:rsid w:val="00811535"/>
    <w:rsid w:val="00812FDF"/>
    <w:rsid w:val="0081322A"/>
    <w:rsid w:val="00813DA5"/>
    <w:rsid w:val="00815796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69F2"/>
    <w:rsid w:val="008270C3"/>
    <w:rsid w:val="00830C6E"/>
    <w:rsid w:val="0083102B"/>
    <w:rsid w:val="00831B45"/>
    <w:rsid w:val="00831CCF"/>
    <w:rsid w:val="00833388"/>
    <w:rsid w:val="00833C44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2E4B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1CEE"/>
    <w:rsid w:val="008625B1"/>
    <w:rsid w:val="0086350B"/>
    <w:rsid w:val="00863D84"/>
    <w:rsid w:val="0086409E"/>
    <w:rsid w:val="008642B6"/>
    <w:rsid w:val="00864C19"/>
    <w:rsid w:val="008663B5"/>
    <w:rsid w:val="00866BE2"/>
    <w:rsid w:val="008672E1"/>
    <w:rsid w:val="008672FB"/>
    <w:rsid w:val="008679A8"/>
    <w:rsid w:val="008700C3"/>
    <w:rsid w:val="00870D9E"/>
    <w:rsid w:val="0087147F"/>
    <w:rsid w:val="00871730"/>
    <w:rsid w:val="00872680"/>
    <w:rsid w:val="0087440B"/>
    <w:rsid w:val="00874CC5"/>
    <w:rsid w:val="0087689E"/>
    <w:rsid w:val="00880030"/>
    <w:rsid w:val="00880405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B74"/>
    <w:rsid w:val="00886ED4"/>
    <w:rsid w:val="00887B07"/>
    <w:rsid w:val="008905CA"/>
    <w:rsid w:val="00891620"/>
    <w:rsid w:val="00892BC5"/>
    <w:rsid w:val="00892F23"/>
    <w:rsid w:val="00893546"/>
    <w:rsid w:val="008940EE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346C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63D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16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6B1C"/>
    <w:rsid w:val="008D6B52"/>
    <w:rsid w:val="008D7152"/>
    <w:rsid w:val="008D7325"/>
    <w:rsid w:val="008D74DC"/>
    <w:rsid w:val="008D74F9"/>
    <w:rsid w:val="008D75F6"/>
    <w:rsid w:val="008D7973"/>
    <w:rsid w:val="008D7CBB"/>
    <w:rsid w:val="008E1B4D"/>
    <w:rsid w:val="008E1C3A"/>
    <w:rsid w:val="008E25D4"/>
    <w:rsid w:val="008E2C9E"/>
    <w:rsid w:val="008E2DF5"/>
    <w:rsid w:val="008E33FB"/>
    <w:rsid w:val="008E374A"/>
    <w:rsid w:val="008E45E5"/>
    <w:rsid w:val="008E502A"/>
    <w:rsid w:val="008E5213"/>
    <w:rsid w:val="008E5848"/>
    <w:rsid w:val="008E6751"/>
    <w:rsid w:val="008E6C4B"/>
    <w:rsid w:val="008E78D3"/>
    <w:rsid w:val="008E7F37"/>
    <w:rsid w:val="008F09FC"/>
    <w:rsid w:val="008F1988"/>
    <w:rsid w:val="008F1ABD"/>
    <w:rsid w:val="008F1B05"/>
    <w:rsid w:val="008F25BC"/>
    <w:rsid w:val="008F2963"/>
    <w:rsid w:val="008F2F6C"/>
    <w:rsid w:val="008F33CB"/>
    <w:rsid w:val="008F33F1"/>
    <w:rsid w:val="008F48D4"/>
    <w:rsid w:val="008F4FC1"/>
    <w:rsid w:val="008F5CCD"/>
    <w:rsid w:val="008F6092"/>
    <w:rsid w:val="008F641E"/>
    <w:rsid w:val="008F71E5"/>
    <w:rsid w:val="008F7E1B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2C30"/>
    <w:rsid w:val="00903888"/>
    <w:rsid w:val="00903EFB"/>
    <w:rsid w:val="0090467D"/>
    <w:rsid w:val="00904A47"/>
    <w:rsid w:val="00905224"/>
    <w:rsid w:val="00905267"/>
    <w:rsid w:val="0090639D"/>
    <w:rsid w:val="0090645A"/>
    <w:rsid w:val="00906480"/>
    <w:rsid w:val="009068DB"/>
    <w:rsid w:val="009069D5"/>
    <w:rsid w:val="00906E4F"/>
    <w:rsid w:val="00906E7D"/>
    <w:rsid w:val="0090732D"/>
    <w:rsid w:val="00907D08"/>
    <w:rsid w:val="00910401"/>
    <w:rsid w:val="009115C4"/>
    <w:rsid w:val="00911CA1"/>
    <w:rsid w:val="0091230C"/>
    <w:rsid w:val="00912832"/>
    <w:rsid w:val="00913B91"/>
    <w:rsid w:val="0091406B"/>
    <w:rsid w:val="009154A2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3D5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5194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57114"/>
    <w:rsid w:val="00957DD1"/>
    <w:rsid w:val="009600FC"/>
    <w:rsid w:val="0096023E"/>
    <w:rsid w:val="009604FE"/>
    <w:rsid w:val="00961832"/>
    <w:rsid w:val="009620B3"/>
    <w:rsid w:val="009621AC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1F1E"/>
    <w:rsid w:val="00972BD5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479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1C3"/>
    <w:rsid w:val="00995578"/>
    <w:rsid w:val="00996892"/>
    <w:rsid w:val="00997B0E"/>
    <w:rsid w:val="009A016F"/>
    <w:rsid w:val="009A16E2"/>
    <w:rsid w:val="009A1EDA"/>
    <w:rsid w:val="009A2381"/>
    <w:rsid w:val="009A2CFE"/>
    <w:rsid w:val="009A3BB7"/>
    <w:rsid w:val="009A4390"/>
    <w:rsid w:val="009A4988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7B1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A39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0A0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D56"/>
    <w:rsid w:val="009F5FBE"/>
    <w:rsid w:val="009F5FDA"/>
    <w:rsid w:val="009F744B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6EF5"/>
    <w:rsid w:val="00A1732E"/>
    <w:rsid w:val="00A21D34"/>
    <w:rsid w:val="00A225F9"/>
    <w:rsid w:val="00A22FAE"/>
    <w:rsid w:val="00A23CA8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014"/>
    <w:rsid w:val="00A64A6A"/>
    <w:rsid w:val="00A6512F"/>
    <w:rsid w:val="00A651BA"/>
    <w:rsid w:val="00A65434"/>
    <w:rsid w:val="00A65EF2"/>
    <w:rsid w:val="00A65F1D"/>
    <w:rsid w:val="00A661A6"/>
    <w:rsid w:val="00A66DC9"/>
    <w:rsid w:val="00A678B5"/>
    <w:rsid w:val="00A67E9A"/>
    <w:rsid w:val="00A70A69"/>
    <w:rsid w:val="00A71A10"/>
    <w:rsid w:val="00A71C81"/>
    <w:rsid w:val="00A72D89"/>
    <w:rsid w:val="00A72E1E"/>
    <w:rsid w:val="00A73741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2DE5"/>
    <w:rsid w:val="00AA318E"/>
    <w:rsid w:val="00AA31DE"/>
    <w:rsid w:val="00AA3BC8"/>
    <w:rsid w:val="00AA43EA"/>
    <w:rsid w:val="00AA478B"/>
    <w:rsid w:val="00AA4A82"/>
    <w:rsid w:val="00AA5A63"/>
    <w:rsid w:val="00AA5E06"/>
    <w:rsid w:val="00AA63DD"/>
    <w:rsid w:val="00AA647F"/>
    <w:rsid w:val="00AA6488"/>
    <w:rsid w:val="00AA7073"/>
    <w:rsid w:val="00AA7589"/>
    <w:rsid w:val="00AA7B0D"/>
    <w:rsid w:val="00AB065E"/>
    <w:rsid w:val="00AB0B67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C7AC8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6F6"/>
    <w:rsid w:val="00AE5BA1"/>
    <w:rsid w:val="00AE5F96"/>
    <w:rsid w:val="00AE6113"/>
    <w:rsid w:val="00AE6828"/>
    <w:rsid w:val="00AE6BA0"/>
    <w:rsid w:val="00AE70EA"/>
    <w:rsid w:val="00AE7880"/>
    <w:rsid w:val="00AE7A0C"/>
    <w:rsid w:val="00AE7C1E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512E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C7D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8D8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06B2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1909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3CEC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32BD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6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6AB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34A"/>
    <w:rsid w:val="00BE774F"/>
    <w:rsid w:val="00BF0363"/>
    <w:rsid w:val="00BF06B6"/>
    <w:rsid w:val="00BF0D6B"/>
    <w:rsid w:val="00BF2CEE"/>
    <w:rsid w:val="00BF36BA"/>
    <w:rsid w:val="00BF5289"/>
    <w:rsid w:val="00BF5B4E"/>
    <w:rsid w:val="00BF5C45"/>
    <w:rsid w:val="00BF66CA"/>
    <w:rsid w:val="00BF6F16"/>
    <w:rsid w:val="00BF7A42"/>
    <w:rsid w:val="00BF7C0A"/>
    <w:rsid w:val="00C0063C"/>
    <w:rsid w:val="00C017C5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6A3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670"/>
    <w:rsid w:val="00C27720"/>
    <w:rsid w:val="00C311CF"/>
    <w:rsid w:val="00C32254"/>
    <w:rsid w:val="00C33484"/>
    <w:rsid w:val="00C33661"/>
    <w:rsid w:val="00C339E5"/>
    <w:rsid w:val="00C34AA0"/>
    <w:rsid w:val="00C357E6"/>
    <w:rsid w:val="00C35B80"/>
    <w:rsid w:val="00C35D5F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03A"/>
    <w:rsid w:val="00C548AC"/>
    <w:rsid w:val="00C55062"/>
    <w:rsid w:val="00C551B2"/>
    <w:rsid w:val="00C55658"/>
    <w:rsid w:val="00C55C43"/>
    <w:rsid w:val="00C55EBF"/>
    <w:rsid w:val="00C56487"/>
    <w:rsid w:val="00C569B0"/>
    <w:rsid w:val="00C57611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220D"/>
    <w:rsid w:val="00C7440A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769"/>
    <w:rsid w:val="00C8685B"/>
    <w:rsid w:val="00C9147C"/>
    <w:rsid w:val="00C91F9D"/>
    <w:rsid w:val="00C92296"/>
    <w:rsid w:val="00C923EF"/>
    <w:rsid w:val="00C92698"/>
    <w:rsid w:val="00C92980"/>
    <w:rsid w:val="00C92E3D"/>
    <w:rsid w:val="00C934B4"/>
    <w:rsid w:val="00C93E7A"/>
    <w:rsid w:val="00C93F7C"/>
    <w:rsid w:val="00C94EFC"/>
    <w:rsid w:val="00C950AE"/>
    <w:rsid w:val="00C95355"/>
    <w:rsid w:val="00C966EA"/>
    <w:rsid w:val="00CA01AD"/>
    <w:rsid w:val="00CA0841"/>
    <w:rsid w:val="00CA171A"/>
    <w:rsid w:val="00CA1A75"/>
    <w:rsid w:val="00CA2407"/>
    <w:rsid w:val="00CA25F2"/>
    <w:rsid w:val="00CA4E7E"/>
    <w:rsid w:val="00CA52BC"/>
    <w:rsid w:val="00CA54CA"/>
    <w:rsid w:val="00CA65AD"/>
    <w:rsid w:val="00CA67DB"/>
    <w:rsid w:val="00CA6802"/>
    <w:rsid w:val="00CA6B41"/>
    <w:rsid w:val="00CA6DE1"/>
    <w:rsid w:val="00CA705E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5DB"/>
    <w:rsid w:val="00CB6B12"/>
    <w:rsid w:val="00CB6C43"/>
    <w:rsid w:val="00CB7E40"/>
    <w:rsid w:val="00CC053F"/>
    <w:rsid w:val="00CC177B"/>
    <w:rsid w:val="00CC1B0C"/>
    <w:rsid w:val="00CC1D35"/>
    <w:rsid w:val="00CC1D47"/>
    <w:rsid w:val="00CC1DFB"/>
    <w:rsid w:val="00CC2890"/>
    <w:rsid w:val="00CC4447"/>
    <w:rsid w:val="00CC493E"/>
    <w:rsid w:val="00CC5CE2"/>
    <w:rsid w:val="00CC62B2"/>
    <w:rsid w:val="00CC7D23"/>
    <w:rsid w:val="00CD0386"/>
    <w:rsid w:val="00CD084B"/>
    <w:rsid w:val="00CD0C1A"/>
    <w:rsid w:val="00CD0F41"/>
    <w:rsid w:val="00CD1929"/>
    <w:rsid w:val="00CD1EB7"/>
    <w:rsid w:val="00CD291A"/>
    <w:rsid w:val="00CD2BA9"/>
    <w:rsid w:val="00CD2C79"/>
    <w:rsid w:val="00CD3353"/>
    <w:rsid w:val="00CD36E4"/>
    <w:rsid w:val="00CD3960"/>
    <w:rsid w:val="00CD44D6"/>
    <w:rsid w:val="00CD53D8"/>
    <w:rsid w:val="00CD626D"/>
    <w:rsid w:val="00CD65B6"/>
    <w:rsid w:val="00CD68F9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376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9E4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1AF"/>
    <w:rsid w:val="00D05FF3"/>
    <w:rsid w:val="00D06312"/>
    <w:rsid w:val="00D06475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5B7"/>
    <w:rsid w:val="00D26CE1"/>
    <w:rsid w:val="00D26E28"/>
    <w:rsid w:val="00D309BD"/>
    <w:rsid w:val="00D31610"/>
    <w:rsid w:val="00D33BC3"/>
    <w:rsid w:val="00D34764"/>
    <w:rsid w:val="00D378E5"/>
    <w:rsid w:val="00D40153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5615"/>
    <w:rsid w:val="00D56E41"/>
    <w:rsid w:val="00D57531"/>
    <w:rsid w:val="00D57814"/>
    <w:rsid w:val="00D60A0B"/>
    <w:rsid w:val="00D611A5"/>
    <w:rsid w:val="00D61E45"/>
    <w:rsid w:val="00D62DA0"/>
    <w:rsid w:val="00D63094"/>
    <w:rsid w:val="00D63817"/>
    <w:rsid w:val="00D63956"/>
    <w:rsid w:val="00D646EC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2739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45"/>
    <w:rsid w:val="00DA0459"/>
    <w:rsid w:val="00DA3EA9"/>
    <w:rsid w:val="00DA61B3"/>
    <w:rsid w:val="00DA62CD"/>
    <w:rsid w:val="00DA6330"/>
    <w:rsid w:val="00DA77F7"/>
    <w:rsid w:val="00DB0F14"/>
    <w:rsid w:val="00DB0F63"/>
    <w:rsid w:val="00DB13BA"/>
    <w:rsid w:val="00DB16D5"/>
    <w:rsid w:val="00DB2E4C"/>
    <w:rsid w:val="00DB55E4"/>
    <w:rsid w:val="00DB5B28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3E21"/>
    <w:rsid w:val="00DC67F4"/>
    <w:rsid w:val="00DD0100"/>
    <w:rsid w:val="00DD2086"/>
    <w:rsid w:val="00DD29E0"/>
    <w:rsid w:val="00DD410F"/>
    <w:rsid w:val="00DD5295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00D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16F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0B4"/>
    <w:rsid w:val="00E12821"/>
    <w:rsid w:val="00E14057"/>
    <w:rsid w:val="00E1422E"/>
    <w:rsid w:val="00E157B0"/>
    <w:rsid w:val="00E16063"/>
    <w:rsid w:val="00E16886"/>
    <w:rsid w:val="00E17990"/>
    <w:rsid w:val="00E17DD1"/>
    <w:rsid w:val="00E20B8E"/>
    <w:rsid w:val="00E20E75"/>
    <w:rsid w:val="00E212DC"/>
    <w:rsid w:val="00E22693"/>
    <w:rsid w:val="00E23A23"/>
    <w:rsid w:val="00E23C62"/>
    <w:rsid w:val="00E23C85"/>
    <w:rsid w:val="00E24000"/>
    <w:rsid w:val="00E2558B"/>
    <w:rsid w:val="00E258B1"/>
    <w:rsid w:val="00E25B53"/>
    <w:rsid w:val="00E25C27"/>
    <w:rsid w:val="00E26079"/>
    <w:rsid w:val="00E26361"/>
    <w:rsid w:val="00E26646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CE9"/>
    <w:rsid w:val="00E35DA8"/>
    <w:rsid w:val="00E36390"/>
    <w:rsid w:val="00E371E5"/>
    <w:rsid w:val="00E40996"/>
    <w:rsid w:val="00E4138D"/>
    <w:rsid w:val="00E41740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3ED1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232D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5722"/>
    <w:rsid w:val="00E76825"/>
    <w:rsid w:val="00E77941"/>
    <w:rsid w:val="00E77C1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18"/>
    <w:rsid w:val="00E86FD1"/>
    <w:rsid w:val="00E87AC9"/>
    <w:rsid w:val="00E91E50"/>
    <w:rsid w:val="00E948ED"/>
    <w:rsid w:val="00E94D8C"/>
    <w:rsid w:val="00E95667"/>
    <w:rsid w:val="00E95B70"/>
    <w:rsid w:val="00E95CA8"/>
    <w:rsid w:val="00E95F67"/>
    <w:rsid w:val="00E960BB"/>
    <w:rsid w:val="00E96ACA"/>
    <w:rsid w:val="00E96BC0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47EE"/>
    <w:rsid w:val="00EA517C"/>
    <w:rsid w:val="00EA5B9A"/>
    <w:rsid w:val="00EA6835"/>
    <w:rsid w:val="00EA6C4D"/>
    <w:rsid w:val="00EA7955"/>
    <w:rsid w:val="00EB00E2"/>
    <w:rsid w:val="00EB08E8"/>
    <w:rsid w:val="00EB0D59"/>
    <w:rsid w:val="00EB17D5"/>
    <w:rsid w:val="00EB1C86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2F8B"/>
    <w:rsid w:val="00EC361E"/>
    <w:rsid w:val="00EC3D7F"/>
    <w:rsid w:val="00EC433B"/>
    <w:rsid w:val="00EC44F9"/>
    <w:rsid w:val="00EC50A6"/>
    <w:rsid w:val="00EC61F7"/>
    <w:rsid w:val="00EC6225"/>
    <w:rsid w:val="00EC6CFE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481D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3D8D"/>
    <w:rsid w:val="00EF4110"/>
    <w:rsid w:val="00EF46D5"/>
    <w:rsid w:val="00EF4BE0"/>
    <w:rsid w:val="00EF6108"/>
    <w:rsid w:val="00EF6656"/>
    <w:rsid w:val="00EF7272"/>
    <w:rsid w:val="00F00749"/>
    <w:rsid w:val="00F01B51"/>
    <w:rsid w:val="00F01CDC"/>
    <w:rsid w:val="00F032EF"/>
    <w:rsid w:val="00F036A4"/>
    <w:rsid w:val="00F036B1"/>
    <w:rsid w:val="00F03954"/>
    <w:rsid w:val="00F03C0E"/>
    <w:rsid w:val="00F03D94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256E"/>
    <w:rsid w:val="00F230CC"/>
    <w:rsid w:val="00F2318B"/>
    <w:rsid w:val="00F234FB"/>
    <w:rsid w:val="00F23B77"/>
    <w:rsid w:val="00F247B4"/>
    <w:rsid w:val="00F251B6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55"/>
    <w:rsid w:val="00F507CF"/>
    <w:rsid w:val="00F52184"/>
    <w:rsid w:val="00F530C0"/>
    <w:rsid w:val="00F5399F"/>
    <w:rsid w:val="00F54450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2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0F60"/>
    <w:rsid w:val="00FC2FFE"/>
    <w:rsid w:val="00FC330A"/>
    <w:rsid w:val="00FC5053"/>
    <w:rsid w:val="00FC58D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2CE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BF2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927A-E445-47B1-A792-3E692FD5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8904</cp:revision>
  <cp:lastPrinted>2020-10-17T07:29:00Z</cp:lastPrinted>
  <dcterms:created xsi:type="dcterms:W3CDTF">2017-02-09T04:56:00Z</dcterms:created>
  <dcterms:modified xsi:type="dcterms:W3CDTF">2020-10-29T03:54:00Z</dcterms:modified>
</cp:coreProperties>
</file>